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2F423" w14:textId="453070F2" w:rsidR="00083E33" w:rsidRDefault="0037480E">
      <w:r>
        <w:rPr>
          <w:noProof/>
        </w:rPr>
        <mc:AlternateContent>
          <mc:Choice Requires="wpg">
            <w:drawing>
              <wp:anchor distT="0" distB="0" distL="114300" distR="114300" simplePos="0" relativeHeight="251666432" behindDoc="0" locked="0" layoutInCell="1" allowOverlap="1" wp14:anchorId="6E69D146" wp14:editId="7199B80B">
                <wp:simplePos x="0" y="0"/>
                <wp:positionH relativeFrom="column">
                  <wp:posOffset>-342751</wp:posOffset>
                </wp:positionH>
                <wp:positionV relativeFrom="paragraph">
                  <wp:posOffset>-361950</wp:posOffset>
                </wp:positionV>
                <wp:extent cx="7343775" cy="10458450"/>
                <wp:effectExtent l="0" t="0" r="9525" b="0"/>
                <wp:wrapNone/>
                <wp:docPr id="8" name="Group 8"/>
                <wp:cNvGraphicFramePr/>
                <a:graphic xmlns:a="http://schemas.openxmlformats.org/drawingml/2006/main">
                  <a:graphicData uri="http://schemas.microsoft.com/office/word/2010/wordprocessingGroup">
                    <wpg:wgp>
                      <wpg:cNvGrpSpPr/>
                      <wpg:grpSpPr>
                        <a:xfrm>
                          <a:off x="0" y="0"/>
                          <a:ext cx="7343775" cy="10458450"/>
                          <a:chOff x="0" y="0"/>
                          <a:chExt cx="7305675" cy="10123805"/>
                        </a:xfrm>
                      </wpg:grpSpPr>
                      <wpg:grpSp>
                        <wpg:cNvPr id="1" name="Group 1"/>
                        <wpg:cNvGrpSpPr/>
                        <wpg:grpSpPr>
                          <a:xfrm>
                            <a:off x="0" y="0"/>
                            <a:ext cx="7305675" cy="8301152"/>
                            <a:chOff x="0" y="0"/>
                            <a:chExt cx="7305675" cy="8301152"/>
                          </a:xfrm>
                        </wpg:grpSpPr>
                        <wps:wsp>
                          <wps:cNvPr id="5" name="Text Box 5"/>
                          <wps:cNvSpPr txBox="1">
                            <a:spLocks noChangeArrowheads="1"/>
                          </wps:cNvSpPr>
                          <wps:spPr bwMode="auto">
                            <a:xfrm>
                              <a:off x="0" y="7501052"/>
                              <a:ext cx="7305675" cy="800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476D22" w14:textId="654ED235" w:rsidR="00DC77A5" w:rsidRDefault="00502510" w:rsidP="00ED0697">
                                <w:pPr>
                                  <w:widowControl w:val="0"/>
                                  <w:jc w:val="center"/>
                                  <w:rPr>
                                    <w:color w:val="970099"/>
                                    <w:sz w:val="44"/>
                                    <w:szCs w:val="44"/>
                                  </w:rPr>
                                </w:pPr>
                                <w:r>
                                  <w:rPr>
                                    <w:color w:val="970099"/>
                                    <w:sz w:val="44"/>
                                    <w:szCs w:val="44"/>
                                  </w:rPr>
                                  <w:t xml:space="preserve">K: </w:t>
                                </w:r>
                                <w:r w:rsidR="00906D93">
                                  <w:rPr>
                                    <w:color w:val="970099"/>
                                    <w:sz w:val="44"/>
                                    <w:szCs w:val="44"/>
                                  </w:rPr>
                                  <w:t>Tuesday 21</w:t>
                                </w:r>
                                <w:r w:rsidR="00906D93" w:rsidRPr="00906D93">
                                  <w:rPr>
                                    <w:color w:val="970099"/>
                                    <w:sz w:val="44"/>
                                    <w:szCs w:val="44"/>
                                    <w:vertAlign w:val="superscript"/>
                                  </w:rPr>
                                  <w:t>st</w:t>
                                </w:r>
                                <w:r w:rsidR="00DC77A5">
                                  <w:rPr>
                                    <w:color w:val="970099"/>
                                    <w:sz w:val="44"/>
                                    <w:szCs w:val="44"/>
                                  </w:rPr>
                                  <w:t xml:space="preserve"> October – Friday 2</w:t>
                                </w:r>
                                <w:r w:rsidR="00906D93">
                                  <w:rPr>
                                    <w:color w:val="970099"/>
                                    <w:sz w:val="44"/>
                                    <w:szCs w:val="44"/>
                                  </w:rPr>
                                  <w:t>4</w:t>
                                </w:r>
                                <w:r w:rsidR="00DC77A5" w:rsidRPr="00DC77A5">
                                  <w:rPr>
                                    <w:color w:val="970099"/>
                                    <w:sz w:val="44"/>
                                    <w:szCs w:val="44"/>
                                    <w:vertAlign w:val="superscript"/>
                                  </w:rPr>
                                  <w:t>th</w:t>
                                </w:r>
                                <w:r w:rsidR="00DC77A5">
                                  <w:rPr>
                                    <w:color w:val="970099"/>
                                    <w:sz w:val="44"/>
                                    <w:szCs w:val="44"/>
                                  </w:rPr>
                                  <w:t xml:space="preserve"> October</w:t>
                                </w:r>
                              </w:p>
                              <w:p w14:paraId="54D9B482" w14:textId="339C33CC" w:rsidR="00DC77A5" w:rsidRPr="00724F0E" w:rsidRDefault="00502510" w:rsidP="00ED0697">
                                <w:pPr>
                                  <w:widowControl w:val="0"/>
                                  <w:jc w:val="center"/>
                                  <w:rPr>
                                    <w:color w:val="970099"/>
                                    <w:sz w:val="44"/>
                                    <w:szCs w:val="44"/>
                                  </w:rPr>
                                </w:pPr>
                                <w:r>
                                  <w:rPr>
                                    <w:color w:val="970099"/>
                                    <w:sz w:val="44"/>
                                    <w:szCs w:val="44"/>
                                  </w:rPr>
                                  <w:t xml:space="preserve">L: </w:t>
                                </w:r>
                                <w:r w:rsidR="00DC77A5">
                                  <w:rPr>
                                    <w:color w:val="970099"/>
                                    <w:sz w:val="44"/>
                                    <w:szCs w:val="44"/>
                                  </w:rPr>
                                  <w:t xml:space="preserve">Monday </w:t>
                                </w:r>
                                <w:r>
                                  <w:rPr>
                                    <w:color w:val="970099"/>
                                    <w:sz w:val="44"/>
                                    <w:szCs w:val="44"/>
                                  </w:rPr>
                                  <w:t>2</w:t>
                                </w:r>
                                <w:r w:rsidR="00906D93">
                                  <w:rPr>
                                    <w:color w:val="970099"/>
                                    <w:sz w:val="44"/>
                                    <w:szCs w:val="44"/>
                                  </w:rPr>
                                  <w:t>7</w:t>
                                </w:r>
                                <w:r w:rsidRPr="00502510">
                                  <w:rPr>
                                    <w:color w:val="970099"/>
                                    <w:sz w:val="44"/>
                                    <w:szCs w:val="44"/>
                                    <w:vertAlign w:val="superscript"/>
                                  </w:rPr>
                                  <w:t>th</w:t>
                                </w:r>
                                <w:r w:rsidR="00DC77A5">
                                  <w:rPr>
                                    <w:color w:val="970099"/>
                                    <w:sz w:val="44"/>
                                    <w:szCs w:val="44"/>
                                  </w:rPr>
                                  <w:t xml:space="preserve"> October – Friday </w:t>
                                </w:r>
                                <w:r w:rsidR="00906D93">
                                  <w:rPr>
                                    <w:color w:val="970099"/>
                                    <w:sz w:val="44"/>
                                    <w:szCs w:val="44"/>
                                  </w:rPr>
                                  <w:t>31</w:t>
                                </w:r>
                                <w:r w:rsidR="00906D93" w:rsidRPr="00906D93">
                                  <w:rPr>
                                    <w:color w:val="970099"/>
                                    <w:sz w:val="44"/>
                                    <w:szCs w:val="44"/>
                                    <w:vertAlign w:val="superscript"/>
                                  </w:rPr>
                                  <w:t>st</w:t>
                                </w:r>
                                <w:r w:rsidR="00906D93">
                                  <w:rPr>
                                    <w:color w:val="970099"/>
                                    <w:sz w:val="44"/>
                                    <w:szCs w:val="44"/>
                                  </w:rPr>
                                  <w:t xml:space="preserve"> October</w:t>
                                </w:r>
                              </w:p>
                            </w:txbxContent>
                          </wps:txbx>
                          <wps:bodyPr rot="0" vert="horz" wrap="square" lIns="36576" tIns="36576" rIns="36576" bIns="36576" anchor="t" anchorCtr="0" upright="1">
                            <a:noAutofit/>
                          </wps:bodyPr>
                        </wps:wsp>
                        <wpg:grpSp>
                          <wpg:cNvPr id="7" name="Group 7"/>
                          <wpg:cNvGrpSpPr/>
                          <wpg:grpSpPr>
                            <a:xfrm>
                              <a:off x="0" y="0"/>
                              <a:ext cx="7277100" cy="7543799"/>
                              <a:chOff x="0" y="0"/>
                              <a:chExt cx="7277100" cy="7543799"/>
                            </a:xfrm>
                          </wpg:grpSpPr>
                          <pic:pic xmlns:pic="http://schemas.openxmlformats.org/drawingml/2006/picture">
                            <pic:nvPicPr>
                              <pic:cNvPr id="6" name="Picture 6" descr="Image result for lta mini tennis"/>
                              <pic:cNvPicPr>
                                <a:picLocks noChangeAspect="1"/>
                              </pic:cNvPicPr>
                            </pic:nvPicPr>
                            <pic:blipFill rotWithShape="1">
                              <a:blip r:embed="rId11">
                                <a:extLst>
                                  <a:ext uri="{28A0092B-C50C-407E-A947-70E740481C1C}">
                                    <a14:useLocalDpi xmlns:a14="http://schemas.microsoft.com/office/drawing/2010/main" val="0"/>
                                  </a:ext>
                                </a:extLst>
                              </a:blip>
                              <a:srcRect r="1617" b="24509"/>
                              <a:stretch/>
                            </pic:blipFill>
                            <pic:spPr bwMode="auto">
                              <a:xfrm>
                                <a:off x="9525" y="0"/>
                                <a:ext cx="7267575" cy="7018655"/>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0" y="7000874"/>
                                <a:ext cx="7277100" cy="542925"/>
                              </a:xfrm>
                              <a:prstGeom prst="rect">
                                <a:avLst/>
                              </a:prstGeom>
                              <a:solidFill>
                                <a:srgbClr val="FF9933"/>
                              </a:solidFill>
                              <a:ln w="6350">
                                <a:noFill/>
                              </a:ln>
                            </wps:spPr>
                            <wps:txbx>
                              <w:txbxContent>
                                <w:p w14:paraId="349BD368" w14:textId="0F5CDB74" w:rsidR="00ED0697" w:rsidRPr="00327148" w:rsidRDefault="00ED0697" w:rsidP="00ED0697">
                                  <w:pPr>
                                    <w:jc w:val="center"/>
                                    <w:rPr>
                                      <w:b/>
                                      <w:bCs/>
                                      <w:color w:val="FFFFFF" w:themeColor="background1"/>
                                      <w:sz w:val="52"/>
                                      <w:szCs w:val="52"/>
                                    </w:rPr>
                                  </w:pPr>
                                  <w:r w:rsidRPr="00327148">
                                    <w:rPr>
                                      <w:b/>
                                      <w:bCs/>
                                      <w:color w:val="FFFFFF" w:themeColor="background1"/>
                                      <w:sz w:val="52"/>
                                      <w:szCs w:val="52"/>
                                    </w:rPr>
                                    <w:t xml:space="preserve">CLTC </w:t>
                                  </w:r>
                                  <w:r w:rsidR="00DC77A5">
                                    <w:rPr>
                                      <w:b/>
                                      <w:bCs/>
                                      <w:color w:val="FFFFFF" w:themeColor="background1"/>
                                      <w:sz w:val="52"/>
                                      <w:szCs w:val="52"/>
                                    </w:rPr>
                                    <w:t>October</w:t>
                                  </w:r>
                                  <w:r w:rsidR="002133D3">
                                    <w:rPr>
                                      <w:b/>
                                      <w:bCs/>
                                      <w:color w:val="FFFFFF" w:themeColor="background1"/>
                                      <w:sz w:val="52"/>
                                      <w:szCs w:val="52"/>
                                    </w:rPr>
                                    <w:t xml:space="preserve"> Half Term 202</w:t>
                                  </w:r>
                                  <w:r w:rsidR="00906D93">
                                    <w:rPr>
                                      <w:b/>
                                      <w:bCs/>
                                      <w:color w:val="FFFFFF" w:themeColor="background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l="8362" t="3563" r="7526" b="8908"/>
                              <a:stretch>
                                <a:fillRect/>
                              </a:stretch>
                            </pic:blipFill>
                            <pic:spPr bwMode="auto">
                              <a:xfrm>
                                <a:off x="2181225" y="2305050"/>
                                <a:ext cx="2981325" cy="2596515"/>
                              </a:xfrm>
                              <a:prstGeom prst="rect">
                                <a:avLst/>
                              </a:prstGeom>
                              <a:noFill/>
                              <a:ln>
                                <a:noFill/>
                              </a:ln>
                              <a:effectLst/>
                            </pic:spPr>
                          </pic:pic>
                        </wpg:grpSp>
                      </wpg:grpSp>
                      <wps:wsp>
                        <wps:cNvPr id="4" name="Text Box 4"/>
                        <wps:cNvSpPr txBox="1">
                          <a:spLocks noChangeArrowheads="1"/>
                        </wps:cNvSpPr>
                        <wps:spPr bwMode="auto">
                          <a:xfrm>
                            <a:off x="76200" y="9782175"/>
                            <a:ext cx="7199630" cy="3416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527F11" w14:textId="7DD0014C" w:rsidR="00ED0697" w:rsidRPr="00ED0697" w:rsidRDefault="00ED0697" w:rsidP="00ED0697">
                              <w:pPr>
                                <w:widowControl w:val="0"/>
                                <w:rPr>
                                  <w:b/>
                                  <w:bCs/>
                                  <w:color w:val="00B0F0"/>
                                  <w:sz w:val="28"/>
                                  <w:szCs w:val="28"/>
                                </w:rPr>
                              </w:pPr>
                              <w:r w:rsidRPr="00ED0697">
                                <w:rPr>
                                  <w:b/>
                                  <w:bCs/>
                                  <w:color w:val="00B0F0"/>
                                  <w:sz w:val="28"/>
                                  <w:szCs w:val="28"/>
                                </w:rPr>
                                <w:t>02074356022</w:t>
                              </w:r>
                              <w:r w:rsidRPr="00ED0697">
                                <w:rPr>
                                  <w:b/>
                                  <w:bCs/>
                                  <w:color w:val="00B0F0"/>
                                  <w:sz w:val="28"/>
                                  <w:szCs w:val="28"/>
                                </w:rPr>
                                <w:tab/>
                                <w:t xml:space="preserve">               25 </w:t>
                              </w:r>
                              <w:proofErr w:type="spellStart"/>
                              <w:r w:rsidRPr="00ED0697">
                                <w:rPr>
                                  <w:b/>
                                  <w:bCs/>
                                  <w:color w:val="00B0F0"/>
                                  <w:sz w:val="28"/>
                                  <w:szCs w:val="28"/>
                                </w:rPr>
                                <w:t>Alvanley</w:t>
                              </w:r>
                              <w:proofErr w:type="spellEnd"/>
                              <w:r w:rsidRPr="00ED0697">
                                <w:rPr>
                                  <w:b/>
                                  <w:bCs/>
                                  <w:color w:val="00B0F0"/>
                                  <w:sz w:val="28"/>
                                  <w:szCs w:val="28"/>
                                </w:rPr>
                                <w:t xml:space="preserve"> Gardens, London, NW6 1JD</w:t>
                              </w:r>
                              <w:r w:rsidRPr="00ED0697">
                                <w:rPr>
                                  <w:b/>
                                  <w:bCs/>
                                  <w:color w:val="00B0F0"/>
                                  <w:sz w:val="28"/>
                                  <w:szCs w:val="28"/>
                                </w:rPr>
                                <w:tab/>
                                <w:t xml:space="preserve">             www.cltc-hcc.com</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69D146" id="Group 8" o:spid="_x0000_s1026" style="position:absolute;margin-left:-27pt;margin-top:-28.5pt;width:578.25pt;height:823.5pt;z-index:251666432;mso-width-relative:margin;mso-height-relative:margin" coordsize="73056,10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">
                <v:group id="Group 1" o:spid="_x0000_s1027" style="position:absolute;width:73056;height:83011" coordsize="73056,8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5" o:spid="_x0000_s1028" type="#_x0000_t202" style="position:absolute;top:75010;width:7305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14:paraId="1A476D22" w14:textId="654ED235" w:rsidR="00DC77A5" w:rsidRDefault="00502510" w:rsidP="00ED0697">
                          <w:pPr>
                            <w:widowControl w:val="0"/>
                            <w:jc w:val="center"/>
                            <w:rPr>
                              <w:color w:val="970099"/>
                              <w:sz w:val="44"/>
                              <w:szCs w:val="44"/>
                            </w:rPr>
                          </w:pPr>
                          <w:r>
                            <w:rPr>
                              <w:color w:val="970099"/>
                              <w:sz w:val="44"/>
                              <w:szCs w:val="44"/>
                            </w:rPr>
                            <w:t xml:space="preserve">K: </w:t>
                          </w:r>
                          <w:r w:rsidR="00906D93">
                            <w:rPr>
                              <w:color w:val="970099"/>
                              <w:sz w:val="44"/>
                              <w:szCs w:val="44"/>
                            </w:rPr>
                            <w:t>Tuesday 21</w:t>
                          </w:r>
                          <w:r w:rsidR="00906D93" w:rsidRPr="00906D93">
                            <w:rPr>
                              <w:color w:val="970099"/>
                              <w:sz w:val="44"/>
                              <w:szCs w:val="44"/>
                              <w:vertAlign w:val="superscript"/>
                            </w:rPr>
                            <w:t>st</w:t>
                          </w:r>
                          <w:r w:rsidR="00DC77A5">
                            <w:rPr>
                              <w:color w:val="970099"/>
                              <w:sz w:val="44"/>
                              <w:szCs w:val="44"/>
                            </w:rPr>
                            <w:t xml:space="preserve"> October – Friday 2</w:t>
                          </w:r>
                          <w:r w:rsidR="00906D93">
                            <w:rPr>
                              <w:color w:val="970099"/>
                              <w:sz w:val="44"/>
                              <w:szCs w:val="44"/>
                            </w:rPr>
                            <w:t>4</w:t>
                          </w:r>
                          <w:r w:rsidR="00DC77A5" w:rsidRPr="00DC77A5">
                            <w:rPr>
                              <w:color w:val="970099"/>
                              <w:sz w:val="44"/>
                              <w:szCs w:val="44"/>
                              <w:vertAlign w:val="superscript"/>
                            </w:rPr>
                            <w:t>th</w:t>
                          </w:r>
                          <w:r w:rsidR="00DC77A5">
                            <w:rPr>
                              <w:color w:val="970099"/>
                              <w:sz w:val="44"/>
                              <w:szCs w:val="44"/>
                            </w:rPr>
                            <w:t xml:space="preserve"> October</w:t>
                          </w:r>
                        </w:p>
                        <w:p w14:paraId="54D9B482" w14:textId="339C33CC" w:rsidR="00DC77A5" w:rsidRPr="00724F0E" w:rsidRDefault="00502510" w:rsidP="00ED0697">
                          <w:pPr>
                            <w:widowControl w:val="0"/>
                            <w:jc w:val="center"/>
                            <w:rPr>
                              <w:color w:val="970099"/>
                              <w:sz w:val="44"/>
                              <w:szCs w:val="44"/>
                            </w:rPr>
                          </w:pPr>
                          <w:r>
                            <w:rPr>
                              <w:color w:val="970099"/>
                              <w:sz w:val="44"/>
                              <w:szCs w:val="44"/>
                            </w:rPr>
                            <w:t xml:space="preserve">L: </w:t>
                          </w:r>
                          <w:r w:rsidR="00DC77A5">
                            <w:rPr>
                              <w:color w:val="970099"/>
                              <w:sz w:val="44"/>
                              <w:szCs w:val="44"/>
                            </w:rPr>
                            <w:t xml:space="preserve">Monday </w:t>
                          </w:r>
                          <w:r>
                            <w:rPr>
                              <w:color w:val="970099"/>
                              <w:sz w:val="44"/>
                              <w:szCs w:val="44"/>
                            </w:rPr>
                            <w:t>2</w:t>
                          </w:r>
                          <w:r w:rsidR="00906D93">
                            <w:rPr>
                              <w:color w:val="970099"/>
                              <w:sz w:val="44"/>
                              <w:szCs w:val="44"/>
                            </w:rPr>
                            <w:t>7</w:t>
                          </w:r>
                          <w:r w:rsidRPr="00502510">
                            <w:rPr>
                              <w:color w:val="970099"/>
                              <w:sz w:val="44"/>
                              <w:szCs w:val="44"/>
                              <w:vertAlign w:val="superscript"/>
                            </w:rPr>
                            <w:t>th</w:t>
                          </w:r>
                          <w:r w:rsidR="00DC77A5">
                            <w:rPr>
                              <w:color w:val="970099"/>
                              <w:sz w:val="44"/>
                              <w:szCs w:val="44"/>
                            </w:rPr>
                            <w:t xml:space="preserve"> October – Friday </w:t>
                          </w:r>
                          <w:r w:rsidR="00906D93">
                            <w:rPr>
                              <w:color w:val="970099"/>
                              <w:sz w:val="44"/>
                              <w:szCs w:val="44"/>
                            </w:rPr>
                            <w:t>31</w:t>
                          </w:r>
                          <w:r w:rsidR="00906D93" w:rsidRPr="00906D93">
                            <w:rPr>
                              <w:color w:val="970099"/>
                              <w:sz w:val="44"/>
                              <w:szCs w:val="44"/>
                              <w:vertAlign w:val="superscript"/>
                            </w:rPr>
                            <w:t>st</w:t>
                          </w:r>
                          <w:r w:rsidR="00906D93">
                            <w:rPr>
                              <w:color w:val="970099"/>
                              <w:sz w:val="44"/>
                              <w:szCs w:val="44"/>
                            </w:rPr>
                            <w:t xml:space="preserve"> October</w:t>
                          </w:r>
                        </w:p>
                      </w:txbxContent>
                    </v:textbox>
                  </v:shape>
                  <v:group id="Group 7" o:spid="_x0000_s1029" style="position:absolute;width:72771;height:75437" coordsize="72771,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Image result for lta mini tennis" style="position:absolute;left:95;width:72676;height:7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">
                      <v:imagedata r:id="rId13" o:title="Image result for lta mini tennis" cropbottom="16062f" cropright="1060f"/>
                    </v:shape>
                    <v:shape id="Text Box 2" o:spid="_x0000_s1031" type="#_x0000_t202" style="position:absolute;top:70008;width:7277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" fillcolor="#f93" stroked="f" strokeweight=".5pt">
                      <v:textbox>
                        <w:txbxContent>
                          <w:p w14:paraId="349BD368" w14:textId="0F5CDB74" w:rsidR="00ED0697" w:rsidRPr="00327148" w:rsidRDefault="00ED0697" w:rsidP="00ED0697">
                            <w:pPr>
                              <w:jc w:val="center"/>
                              <w:rPr>
                                <w:b/>
                                <w:bCs/>
                                <w:color w:val="FFFFFF" w:themeColor="background1"/>
                                <w:sz w:val="52"/>
                                <w:szCs w:val="52"/>
                              </w:rPr>
                            </w:pPr>
                            <w:r w:rsidRPr="00327148">
                              <w:rPr>
                                <w:b/>
                                <w:bCs/>
                                <w:color w:val="FFFFFF" w:themeColor="background1"/>
                                <w:sz w:val="52"/>
                                <w:szCs w:val="52"/>
                              </w:rPr>
                              <w:t xml:space="preserve">CLTC </w:t>
                            </w:r>
                            <w:r w:rsidR="00DC77A5">
                              <w:rPr>
                                <w:b/>
                                <w:bCs/>
                                <w:color w:val="FFFFFF" w:themeColor="background1"/>
                                <w:sz w:val="52"/>
                                <w:szCs w:val="52"/>
                              </w:rPr>
                              <w:t>October</w:t>
                            </w:r>
                            <w:r w:rsidR="002133D3">
                              <w:rPr>
                                <w:b/>
                                <w:bCs/>
                                <w:color w:val="FFFFFF" w:themeColor="background1"/>
                                <w:sz w:val="52"/>
                                <w:szCs w:val="52"/>
                              </w:rPr>
                              <w:t xml:space="preserve"> Half Term 202</w:t>
                            </w:r>
                            <w:r w:rsidR="00906D93">
                              <w:rPr>
                                <w:b/>
                                <w:bCs/>
                                <w:color w:val="FFFFFF" w:themeColor="background1"/>
                                <w:sz w:val="52"/>
                                <w:szCs w:val="52"/>
                              </w:rPr>
                              <w:t>5</w:t>
                            </w:r>
                          </w:p>
                        </w:txbxContent>
                      </v:textbox>
                    </v:shape>
                    <v:shape id="Picture 3" o:spid="_x0000_s1032" type="#_x0000_t75" style="position:absolute;left:21812;top:23050;width:29813;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">
                      <v:imagedata r:id="rId14" o:title="" croptop="2335f" cropbottom="5838f" cropleft="5480f" cropright="4932f"/>
                    </v:shape>
                  </v:group>
                </v:group>
                <v:shape id="Text Box 4" o:spid="_x0000_s1033" type="#_x0000_t202" style="position:absolute;left:762;top:97821;width:71996;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36wwAAANoAAAAPAAAAZHJzL2Rvd25yZXYueG1sRI9Pa8JA&#10;FMTvBb/D8gQvRTe2xT/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1Bt9+sMAAADaAAAADwAA&#10;AAAAAAAAAAAAAAAHAgAAZHJzL2Rvd25yZXYueG1sUEsFBgAAAAADAAMAtwAAAPcCAAAAAA==&#10;" filled="f" fillcolor="#5b9bd5" stroked="f" strokecolor="black [0]" strokeweight="2pt">
                  <v:textbox inset="2.88pt,2.88pt,2.88pt,2.88pt">
                    <w:txbxContent>
                      <w:p w14:paraId="19527F11" w14:textId="7DD0014C" w:rsidR="00ED0697" w:rsidRPr="00ED0697" w:rsidRDefault="00ED0697" w:rsidP="00ED0697">
                        <w:pPr>
                          <w:widowControl w:val="0"/>
                          <w:rPr>
                            <w:b/>
                            <w:bCs/>
                            <w:color w:val="00B0F0"/>
                            <w:sz w:val="28"/>
                            <w:szCs w:val="28"/>
                          </w:rPr>
                        </w:pPr>
                        <w:r w:rsidRPr="00ED0697">
                          <w:rPr>
                            <w:b/>
                            <w:bCs/>
                            <w:color w:val="00B0F0"/>
                            <w:sz w:val="28"/>
                            <w:szCs w:val="28"/>
                          </w:rPr>
                          <w:t>02074356022</w:t>
                        </w:r>
                        <w:r w:rsidRPr="00ED0697">
                          <w:rPr>
                            <w:b/>
                            <w:bCs/>
                            <w:color w:val="00B0F0"/>
                            <w:sz w:val="28"/>
                            <w:szCs w:val="28"/>
                          </w:rPr>
                          <w:tab/>
                          <w:t xml:space="preserve">               25 </w:t>
                        </w:r>
                        <w:proofErr w:type="spellStart"/>
                        <w:r w:rsidRPr="00ED0697">
                          <w:rPr>
                            <w:b/>
                            <w:bCs/>
                            <w:color w:val="00B0F0"/>
                            <w:sz w:val="28"/>
                            <w:szCs w:val="28"/>
                          </w:rPr>
                          <w:t>Alvanley</w:t>
                        </w:r>
                        <w:proofErr w:type="spellEnd"/>
                        <w:r w:rsidRPr="00ED0697">
                          <w:rPr>
                            <w:b/>
                            <w:bCs/>
                            <w:color w:val="00B0F0"/>
                            <w:sz w:val="28"/>
                            <w:szCs w:val="28"/>
                          </w:rPr>
                          <w:t xml:space="preserve"> Gardens, London, NW6 1JD</w:t>
                        </w:r>
                        <w:r w:rsidRPr="00ED0697">
                          <w:rPr>
                            <w:b/>
                            <w:bCs/>
                            <w:color w:val="00B0F0"/>
                            <w:sz w:val="28"/>
                            <w:szCs w:val="28"/>
                          </w:rPr>
                          <w:tab/>
                          <w:t xml:space="preserve">             www.cltc-hcc.com</w:t>
                        </w:r>
                      </w:p>
                    </w:txbxContent>
                  </v:textbox>
                </v:shape>
              </v:group>
            </w:pict>
          </mc:Fallback>
        </mc:AlternateContent>
      </w:r>
    </w:p>
    <w:p w14:paraId="160E39DE" w14:textId="3DDB8C94" w:rsidR="00ED0697" w:rsidRPr="00ED0697" w:rsidRDefault="00ED0697" w:rsidP="00ED0697"/>
    <w:p w14:paraId="26477120" w14:textId="1B995018" w:rsidR="00ED0697" w:rsidRPr="00ED0697" w:rsidRDefault="00ED0697" w:rsidP="00ED0697"/>
    <w:p w14:paraId="28C42556" w14:textId="377CF12C" w:rsidR="00ED0697" w:rsidRPr="00ED0697" w:rsidRDefault="00ED0697" w:rsidP="00ED0697"/>
    <w:p w14:paraId="31902FE3" w14:textId="4D023038" w:rsidR="00ED0697" w:rsidRPr="00ED0697" w:rsidRDefault="00ED0697" w:rsidP="00ED0697"/>
    <w:p w14:paraId="5EC445F4" w14:textId="2ABC8D77" w:rsidR="00ED0697" w:rsidRPr="00ED0697" w:rsidRDefault="00ED0697" w:rsidP="00ED0697"/>
    <w:p w14:paraId="1E8BD052" w14:textId="74C39534" w:rsidR="00ED0697" w:rsidRPr="00ED0697" w:rsidRDefault="00ED0697" w:rsidP="00ED0697"/>
    <w:p w14:paraId="0E3FEDAB" w14:textId="458D83AD" w:rsidR="00ED0697" w:rsidRPr="00ED0697" w:rsidRDefault="00ED0697" w:rsidP="00ED0697"/>
    <w:p w14:paraId="6101536B" w14:textId="0AEA2C55" w:rsidR="00ED0697" w:rsidRPr="00ED0697" w:rsidRDefault="00ED0697" w:rsidP="00ED0697"/>
    <w:p w14:paraId="54B3610A" w14:textId="009EA443" w:rsidR="00ED0697" w:rsidRPr="00ED0697" w:rsidRDefault="00ED0697" w:rsidP="00ED0697"/>
    <w:p w14:paraId="611059D5" w14:textId="7BEBFCA5" w:rsidR="00ED0697" w:rsidRPr="00ED0697" w:rsidRDefault="00ED0697" w:rsidP="00ED0697"/>
    <w:p w14:paraId="4F6964BC" w14:textId="68AD2068" w:rsidR="00ED0697" w:rsidRPr="00ED0697" w:rsidRDefault="00ED0697" w:rsidP="00ED0697"/>
    <w:p w14:paraId="57817F14" w14:textId="22A2FFC4" w:rsidR="00ED0697" w:rsidRPr="00ED0697" w:rsidRDefault="00ED0697" w:rsidP="00ED0697"/>
    <w:p w14:paraId="5E46DDA3" w14:textId="5FB1A602" w:rsidR="00ED0697" w:rsidRPr="00ED0697" w:rsidRDefault="00ED0697" w:rsidP="00ED0697"/>
    <w:p w14:paraId="3D3A74DE" w14:textId="5A8B91D4" w:rsidR="00ED0697" w:rsidRPr="00ED0697" w:rsidRDefault="00ED0697" w:rsidP="00ED0697"/>
    <w:p w14:paraId="1711C749" w14:textId="20170B3F" w:rsidR="00ED0697" w:rsidRPr="00ED0697" w:rsidRDefault="00ED0697" w:rsidP="00ED0697"/>
    <w:p w14:paraId="2F172D8E" w14:textId="4EF7DAF1" w:rsidR="00ED0697" w:rsidRPr="00ED0697" w:rsidRDefault="00ED0697" w:rsidP="00ED0697"/>
    <w:p w14:paraId="2CE63B06" w14:textId="17732FFF" w:rsidR="00ED0697" w:rsidRPr="00ED0697" w:rsidRDefault="00ED0697" w:rsidP="00ED0697"/>
    <w:p w14:paraId="390502CF" w14:textId="1C6479B8" w:rsidR="00ED0697" w:rsidRPr="00ED0697" w:rsidRDefault="00ED0697" w:rsidP="00ED0697"/>
    <w:p w14:paraId="70282155" w14:textId="60712C2B" w:rsidR="00ED0697" w:rsidRPr="00ED0697" w:rsidRDefault="00ED0697" w:rsidP="00ED0697"/>
    <w:p w14:paraId="111D8E6C" w14:textId="5AC4DC9F" w:rsidR="00ED0697" w:rsidRPr="00ED0697" w:rsidRDefault="00ED0697" w:rsidP="00ED0697"/>
    <w:p w14:paraId="71315BD0" w14:textId="0D9C39F2" w:rsidR="00ED0697" w:rsidRPr="00ED0697" w:rsidRDefault="00ED0697" w:rsidP="00ED0697"/>
    <w:p w14:paraId="3D67A44C" w14:textId="4C16D7F7" w:rsidR="00ED0697" w:rsidRPr="00ED0697" w:rsidRDefault="00ED0697" w:rsidP="00ED0697"/>
    <w:p w14:paraId="23680F33" w14:textId="6A1BE3A7" w:rsidR="00ED0697" w:rsidRPr="00ED0697" w:rsidRDefault="00ED0697" w:rsidP="00ED0697"/>
    <w:p w14:paraId="4AF96C7D" w14:textId="5DC3C3B0" w:rsidR="00ED0697" w:rsidRPr="00ED0697" w:rsidRDefault="00ED0697" w:rsidP="00ED0697"/>
    <w:p w14:paraId="3A370D55" w14:textId="6D0739E9" w:rsidR="00ED0697" w:rsidRPr="00ED0697" w:rsidRDefault="00ED0697" w:rsidP="00ED0697"/>
    <w:p w14:paraId="49459D26" w14:textId="0EAA9E3D" w:rsidR="00ED0697" w:rsidRPr="00ED0697" w:rsidRDefault="00ED0697" w:rsidP="00ED0697"/>
    <w:p w14:paraId="42853F0F" w14:textId="0CD1056F" w:rsidR="00ED0697" w:rsidRPr="00ED0697" w:rsidRDefault="00ED0697" w:rsidP="00ED0697"/>
    <w:p w14:paraId="49CA24C7" w14:textId="6AF1BBA2" w:rsidR="00ED0697" w:rsidRPr="00ED0697" w:rsidRDefault="00ED0697" w:rsidP="00ED0697"/>
    <w:p w14:paraId="56B831C8" w14:textId="735AB047" w:rsidR="00ED0697" w:rsidRPr="00ED0697" w:rsidRDefault="00ED0697" w:rsidP="00ED0697"/>
    <w:p w14:paraId="79297FD6" w14:textId="481A323F" w:rsidR="00ED0697" w:rsidRPr="00ED0697" w:rsidRDefault="00ED0697" w:rsidP="00ED0697"/>
    <w:p w14:paraId="30067E51" w14:textId="0428C4B1" w:rsidR="00ED0697" w:rsidRPr="00ED0697" w:rsidRDefault="00ED0697" w:rsidP="00ED0697"/>
    <w:p w14:paraId="2B0E76EB" w14:textId="64F4ED2F" w:rsidR="00ED0697" w:rsidRPr="00ED0697" w:rsidRDefault="00ED0697" w:rsidP="00ED0697"/>
    <w:p w14:paraId="233C1FC8" w14:textId="549C1139" w:rsidR="00ED0697" w:rsidRPr="00ED0697" w:rsidRDefault="00ED0697" w:rsidP="00ED0697"/>
    <w:p w14:paraId="024DA22F" w14:textId="77539CD1" w:rsidR="00ED0697" w:rsidRPr="00ED0697" w:rsidRDefault="00ED0697" w:rsidP="00ED0697"/>
    <w:p w14:paraId="5DB40386" w14:textId="2BBB1CFE" w:rsidR="00ED0697" w:rsidRPr="00ED0697" w:rsidRDefault="00ED0697" w:rsidP="00ED0697"/>
    <w:p w14:paraId="11A4B236" w14:textId="5CA7C075" w:rsidR="00ED0697" w:rsidRPr="00ED0697" w:rsidRDefault="00ED0697" w:rsidP="00ED0697"/>
    <w:p w14:paraId="49E6CF75" w14:textId="6A65D167" w:rsidR="00ED0697" w:rsidRPr="00ED0697" w:rsidRDefault="00ED0697" w:rsidP="00ED0697"/>
    <w:p w14:paraId="5484B09B" w14:textId="58130172" w:rsidR="00ED0697" w:rsidRPr="00ED0697" w:rsidRDefault="00ED0697" w:rsidP="00ED0697"/>
    <w:p w14:paraId="77A8106B" w14:textId="09673131" w:rsidR="00ED0697" w:rsidRPr="00ED0697" w:rsidRDefault="00ED0697" w:rsidP="00ED0697"/>
    <w:tbl>
      <w:tblPr>
        <w:tblStyle w:val="TableGrid"/>
        <w:tblpPr w:leftFromText="180" w:rightFromText="180" w:vertAnchor="text" w:horzAnchor="margin" w:tblpXSpec="center" w:tblpY="2069"/>
        <w:tblW w:w="11460" w:type="dxa"/>
        <w:tblLook w:val="04A0" w:firstRow="1" w:lastRow="0" w:firstColumn="1" w:lastColumn="0" w:noHBand="0" w:noVBand="1"/>
      </w:tblPr>
      <w:tblGrid>
        <w:gridCol w:w="2865"/>
        <w:gridCol w:w="2865"/>
        <w:gridCol w:w="2865"/>
        <w:gridCol w:w="2865"/>
      </w:tblGrid>
      <w:tr w:rsidR="00ED0697" w14:paraId="6CD8AC9D" w14:textId="77777777" w:rsidTr="00ED0697">
        <w:trPr>
          <w:trHeight w:val="541"/>
        </w:trPr>
        <w:tc>
          <w:tcPr>
            <w:tcW w:w="2865" w:type="dxa"/>
            <w:shd w:val="clear" w:color="auto" w:fill="92D050"/>
          </w:tcPr>
          <w:p w14:paraId="1BDE8A0F" w14:textId="77777777" w:rsidR="00ED0697" w:rsidRPr="00ED0697" w:rsidRDefault="00ED0697" w:rsidP="00ED0697">
            <w:pPr>
              <w:tabs>
                <w:tab w:val="left" w:pos="7530"/>
              </w:tabs>
              <w:jc w:val="center"/>
              <w:rPr>
                <w:color w:val="FFFFFF" w:themeColor="background1"/>
                <w:sz w:val="36"/>
                <w:szCs w:val="36"/>
              </w:rPr>
            </w:pPr>
            <w:bookmarkStart w:id="0" w:name="_Hlk69904769"/>
            <w:r w:rsidRPr="00ED0697">
              <w:rPr>
                <w:color w:val="FFFFFF" w:themeColor="background1"/>
                <w:sz w:val="36"/>
                <w:szCs w:val="36"/>
              </w:rPr>
              <w:t>Type of Camp</w:t>
            </w:r>
          </w:p>
        </w:tc>
        <w:tc>
          <w:tcPr>
            <w:tcW w:w="2865" w:type="dxa"/>
            <w:shd w:val="clear" w:color="auto" w:fill="92D050"/>
          </w:tcPr>
          <w:p w14:paraId="43630F28" w14:textId="77777777" w:rsidR="00ED0697" w:rsidRPr="00ED0697" w:rsidRDefault="00ED0697" w:rsidP="00ED0697">
            <w:pPr>
              <w:tabs>
                <w:tab w:val="left" w:pos="7530"/>
              </w:tabs>
              <w:jc w:val="center"/>
              <w:rPr>
                <w:color w:val="FFFFFF" w:themeColor="background1"/>
                <w:sz w:val="36"/>
                <w:szCs w:val="36"/>
              </w:rPr>
            </w:pPr>
            <w:r w:rsidRPr="00ED0697">
              <w:rPr>
                <w:color w:val="FFFFFF" w:themeColor="background1"/>
                <w:sz w:val="36"/>
                <w:szCs w:val="36"/>
              </w:rPr>
              <w:t>Times</w:t>
            </w:r>
          </w:p>
        </w:tc>
        <w:tc>
          <w:tcPr>
            <w:tcW w:w="2865" w:type="dxa"/>
            <w:shd w:val="clear" w:color="auto" w:fill="92D050"/>
          </w:tcPr>
          <w:p w14:paraId="4A4943BA" w14:textId="77777777" w:rsidR="00ED0697" w:rsidRPr="00ED0697" w:rsidRDefault="00ED0697" w:rsidP="00ED0697">
            <w:pPr>
              <w:tabs>
                <w:tab w:val="left" w:pos="7530"/>
              </w:tabs>
              <w:jc w:val="center"/>
              <w:rPr>
                <w:color w:val="FFFFFF" w:themeColor="background1"/>
                <w:sz w:val="36"/>
                <w:szCs w:val="36"/>
              </w:rPr>
            </w:pPr>
            <w:r w:rsidRPr="00ED0697">
              <w:rPr>
                <w:color w:val="FFFFFF" w:themeColor="background1"/>
                <w:sz w:val="36"/>
                <w:szCs w:val="36"/>
              </w:rPr>
              <w:t>Price Per Day</w:t>
            </w:r>
          </w:p>
        </w:tc>
        <w:tc>
          <w:tcPr>
            <w:tcW w:w="2865" w:type="dxa"/>
            <w:shd w:val="clear" w:color="auto" w:fill="92D050"/>
          </w:tcPr>
          <w:p w14:paraId="77B81A5F" w14:textId="77777777" w:rsidR="00ED0697" w:rsidRPr="00ED0697" w:rsidRDefault="00ED0697" w:rsidP="00ED0697">
            <w:pPr>
              <w:tabs>
                <w:tab w:val="left" w:pos="7530"/>
              </w:tabs>
              <w:jc w:val="center"/>
              <w:rPr>
                <w:color w:val="FFFFFF" w:themeColor="background1"/>
                <w:sz w:val="36"/>
                <w:szCs w:val="36"/>
              </w:rPr>
            </w:pPr>
            <w:r w:rsidRPr="00ED0697">
              <w:rPr>
                <w:color w:val="FFFFFF" w:themeColor="background1"/>
                <w:sz w:val="36"/>
                <w:szCs w:val="36"/>
              </w:rPr>
              <w:t>Price Per Week</w:t>
            </w:r>
          </w:p>
        </w:tc>
      </w:tr>
      <w:tr w:rsidR="00ED0697" w14:paraId="1863EE9E" w14:textId="77777777" w:rsidTr="00ED0697">
        <w:trPr>
          <w:trHeight w:val="510"/>
        </w:trPr>
        <w:tc>
          <w:tcPr>
            <w:tcW w:w="2865" w:type="dxa"/>
          </w:tcPr>
          <w:p w14:paraId="4F62F7D9" w14:textId="52FCCE7C" w:rsidR="00ED0697" w:rsidRPr="00ED0697" w:rsidRDefault="00ED0697" w:rsidP="00ED0697">
            <w:pPr>
              <w:tabs>
                <w:tab w:val="left" w:pos="7530"/>
              </w:tabs>
              <w:jc w:val="center"/>
              <w:rPr>
                <w:sz w:val="36"/>
                <w:szCs w:val="36"/>
              </w:rPr>
            </w:pPr>
            <w:r w:rsidRPr="00ED0697">
              <w:rPr>
                <w:sz w:val="36"/>
                <w:szCs w:val="36"/>
              </w:rPr>
              <w:t>Mini (ages 4-</w:t>
            </w:r>
            <w:r w:rsidR="00D23969">
              <w:rPr>
                <w:sz w:val="36"/>
                <w:szCs w:val="36"/>
              </w:rPr>
              <w:t>7</w:t>
            </w:r>
            <w:r w:rsidRPr="00ED0697">
              <w:rPr>
                <w:sz w:val="36"/>
                <w:szCs w:val="36"/>
              </w:rPr>
              <w:t>)</w:t>
            </w:r>
          </w:p>
        </w:tc>
        <w:tc>
          <w:tcPr>
            <w:tcW w:w="2865" w:type="dxa"/>
          </w:tcPr>
          <w:p w14:paraId="22CB2091" w14:textId="1C882155" w:rsidR="00ED0697" w:rsidRPr="00ED0697" w:rsidRDefault="002133D3" w:rsidP="00ED0697">
            <w:pPr>
              <w:tabs>
                <w:tab w:val="left" w:pos="7530"/>
              </w:tabs>
              <w:jc w:val="center"/>
              <w:rPr>
                <w:sz w:val="36"/>
                <w:szCs w:val="36"/>
              </w:rPr>
            </w:pPr>
            <w:r>
              <w:rPr>
                <w:sz w:val="36"/>
                <w:szCs w:val="36"/>
              </w:rPr>
              <w:t>10am – 12pm</w:t>
            </w:r>
          </w:p>
        </w:tc>
        <w:tc>
          <w:tcPr>
            <w:tcW w:w="2865" w:type="dxa"/>
          </w:tcPr>
          <w:p w14:paraId="65AD2142" w14:textId="698FD058" w:rsidR="00ED0697" w:rsidRPr="00ED0697" w:rsidRDefault="00ED0697" w:rsidP="00ED0697">
            <w:pPr>
              <w:tabs>
                <w:tab w:val="left" w:pos="7530"/>
              </w:tabs>
              <w:jc w:val="center"/>
              <w:rPr>
                <w:sz w:val="36"/>
                <w:szCs w:val="36"/>
              </w:rPr>
            </w:pPr>
            <w:r w:rsidRPr="00ED0697">
              <w:rPr>
                <w:sz w:val="36"/>
                <w:szCs w:val="36"/>
              </w:rPr>
              <w:t>£</w:t>
            </w:r>
            <w:r w:rsidR="00FE4A41">
              <w:rPr>
                <w:sz w:val="36"/>
                <w:szCs w:val="36"/>
              </w:rPr>
              <w:t>3</w:t>
            </w:r>
            <w:r w:rsidR="00112045">
              <w:rPr>
                <w:sz w:val="36"/>
                <w:szCs w:val="36"/>
              </w:rPr>
              <w:t>5</w:t>
            </w:r>
          </w:p>
        </w:tc>
        <w:tc>
          <w:tcPr>
            <w:tcW w:w="2865" w:type="dxa"/>
          </w:tcPr>
          <w:p w14:paraId="3DE1BEDD" w14:textId="0D459F76" w:rsidR="00ED0697" w:rsidRPr="00ED0697" w:rsidRDefault="00906D93" w:rsidP="00ED0697">
            <w:pPr>
              <w:tabs>
                <w:tab w:val="left" w:pos="7530"/>
              </w:tabs>
              <w:jc w:val="center"/>
              <w:rPr>
                <w:sz w:val="36"/>
                <w:szCs w:val="36"/>
              </w:rPr>
            </w:pPr>
            <w:r>
              <w:rPr>
                <w:sz w:val="36"/>
                <w:szCs w:val="36"/>
              </w:rPr>
              <w:t>K: £130 &amp; L:</w:t>
            </w:r>
            <w:r w:rsidR="00ED0697" w:rsidRPr="00ED0697">
              <w:rPr>
                <w:sz w:val="36"/>
                <w:szCs w:val="36"/>
              </w:rPr>
              <w:t>£</w:t>
            </w:r>
            <w:r w:rsidR="00FE4A41">
              <w:rPr>
                <w:sz w:val="36"/>
                <w:szCs w:val="36"/>
              </w:rPr>
              <w:t>1</w:t>
            </w:r>
            <w:r w:rsidR="00B4194A">
              <w:rPr>
                <w:sz w:val="36"/>
                <w:szCs w:val="36"/>
              </w:rPr>
              <w:t>6</w:t>
            </w:r>
            <w:r w:rsidR="006A3E5B">
              <w:rPr>
                <w:sz w:val="36"/>
                <w:szCs w:val="36"/>
              </w:rPr>
              <w:t>0</w:t>
            </w:r>
          </w:p>
        </w:tc>
      </w:tr>
      <w:tr w:rsidR="00ED0697" w14:paraId="2F9D9EFF" w14:textId="77777777" w:rsidTr="00ED0697">
        <w:trPr>
          <w:trHeight w:val="510"/>
        </w:trPr>
        <w:tc>
          <w:tcPr>
            <w:tcW w:w="2865" w:type="dxa"/>
          </w:tcPr>
          <w:p w14:paraId="4CC5DE11" w14:textId="27984F20" w:rsidR="00ED0697" w:rsidRPr="00ED0697" w:rsidRDefault="00ED0697" w:rsidP="00ED0697">
            <w:pPr>
              <w:tabs>
                <w:tab w:val="left" w:pos="7530"/>
              </w:tabs>
              <w:jc w:val="center"/>
              <w:rPr>
                <w:sz w:val="36"/>
                <w:szCs w:val="36"/>
              </w:rPr>
            </w:pPr>
            <w:r w:rsidRPr="00ED0697">
              <w:rPr>
                <w:sz w:val="36"/>
                <w:szCs w:val="36"/>
              </w:rPr>
              <w:t xml:space="preserve">Main (ages </w:t>
            </w:r>
            <w:r w:rsidR="00DC77A5">
              <w:rPr>
                <w:sz w:val="36"/>
                <w:szCs w:val="36"/>
              </w:rPr>
              <w:t>8</w:t>
            </w:r>
            <w:r w:rsidRPr="00ED0697">
              <w:rPr>
                <w:sz w:val="36"/>
                <w:szCs w:val="36"/>
              </w:rPr>
              <w:t>+)</w:t>
            </w:r>
          </w:p>
        </w:tc>
        <w:tc>
          <w:tcPr>
            <w:tcW w:w="2865" w:type="dxa"/>
          </w:tcPr>
          <w:p w14:paraId="5DE514A1" w14:textId="419B7DB2" w:rsidR="00ED0697" w:rsidRPr="00ED0697" w:rsidRDefault="00ED0697" w:rsidP="00ED0697">
            <w:pPr>
              <w:tabs>
                <w:tab w:val="left" w:pos="7530"/>
              </w:tabs>
              <w:jc w:val="center"/>
              <w:rPr>
                <w:sz w:val="36"/>
                <w:szCs w:val="36"/>
              </w:rPr>
            </w:pPr>
            <w:r w:rsidRPr="00ED0697">
              <w:rPr>
                <w:sz w:val="36"/>
                <w:szCs w:val="36"/>
              </w:rPr>
              <w:t xml:space="preserve">10am – </w:t>
            </w:r>
            <w:r w:rsidR="002133D3">
              <w:rPr>
                <w:sz w:val="36"/>
                <w:szCs w:val="36"/>
              </w:rPr>
              <w:t>3</w:t>
            </w:r>
            <w:r w:rsidRPr="00ED0697">
              <w:rPr>
                <w:sz w:val="36"/>
                <w:szCs w:val="36"/>
              </w:rPr>
              <w:t>pm</w:t>
            </w:r>
          </w:p>
        </w:tc>
        <w:tc>
          <w:tcPr>
            <w:tcW w:w="2865" w:type="dxa"/>
          </w:tcPr>
          <w:p w14:paraId="38555841" w14:textId="11545626" w:rsidR="00ED0697" w:rsidRPr="00ED0697" w:rsidRDefault="00ED0697" w:rsidP="00ED0697">
            <w:pPr>
              <w:tabs>
                <w:tab w:val="left" w:pos="7530"/>
              </w:tabs>
              <w:jc w:val="center"/>
              <w:rPr>
                <w:sz w:val="36"/>
                <w:szCs w:val="36"/>
              </w:rPr>
            </w:pPr>
            <w:r w:rsidRPr="00ED0697">
              <w:rPr>
                <w:sz w:val="36"/>
                <w:szCs w:val="36"/>
              </w:rPr>
              <w:t>£</w:t>
            </w:r>
            <w:r w:rsidR="00FE4A41">
              <w:rPr>
                <w:sz w:val="36"/>
                <w:szCs w:val="36"/>
              </w:rPr>
              <w:t>5</w:t>
            </w:r>
            <w:r w:rsidR="00112045">
              <w:rPr>
                <w:sz w:val="36"/>
                <w:szCs w:val="36"/>
              </w:rPr>
              <w:t>5</w:t>
            </w:r>
          </w:p>
        </w:tc>
        <w:tc>
          <w:tcPr>
            <w:tcW w:w="2865" w:type="dxa"/>
          </w:tcPr>
          <w:p w14:paraId="3D278171" w14:textId="79210759" w:rsidR="00ED0697" w:rsidRPr="00ED0697" w:rsidRDefault="00906D93" w:rsidP="00ED0697">
            <w:pPr>
              <w:tabs>
                <w:tab w:val="left" w:pos="7530"/>
              </w:tabs>
              <w:jc w:val="center"/>
              <w:rPr>
                <w:sz w:val="36"/>
                <w:szCs w:val="36"/>
              </w:rPr>
            </w:pPr>
            <w:r>
              <w:rPr>
                <w:sz w:val="36"/>
                <w:szCs w:val="36"/>
              </w:rPr>
              <w:t>K: £200 &amp; L:</w:t>
            </w:r>
            <w:r w:rsidR="00ED0697" w:rsidRPr="00ED0697">
              <w:rPr>
                <w:sz w:val="36"/>
                <w:szCs w:val="36"/>
              </w:rPr>
              <w:t>£</w:t>
            </w:r>
            <w:r w:rsidR="00FE4A41">
              <w:rPr>
                <w:sz w:val="36"/>
                <w:szCs w:val="36"/>
              </w:rPr>
              <w:t>2</w:t>
            </w:r>
            <w:r w:rsidR="00B4194A">
              <w:rPr>
                <w:sz w:val="36"/>
                <w:szCs w:val="36"/>
              </w:rPr>
              <w:t>5</w:t>
            </w:r>
            <w:r w:rsidR="006A3E5B">
              <w:rPr>
                <w:sz w:val="36"/>
                <w:szCs w:val="36"/>
              </w:rPr>
              <w:t>0</w:t>
            </w:r>
          </w:p>
        </w:tc>
      </w:tr>
    </w:tbl>
    <w:bookmarkEnd w:id="0"/>
    <w:p w14:paraId="49BE43C2" w14:textId="3C9FD4F8" w:rsidR="00ED0697" w:rsidRDefault="00ED0697" w:rsidP="00ED0697">
      <w:pPr>
        <w:tabs>
          <w:tab w:val="left" w:pos="7530"/>
        </w:tabs>
      </w:pPr>
      <w:r>
        <w:tab/>
      </w:r>
    </w:p>
    <w:p w14:paraId="0B45426D" w14:textId="3F2F982A" w:rsidR="002133D3" w:rsidRPr="001C554B" w:rsidRDefault="00D23969" w:rsidP="002133D3">
      <w:pPr>
        <w:rPr>
          <w:sz w:val="24"/>
          <w:szCs w:val="24"/>
        </w:rPr>
      </w:pPr>
      <w:r>
        <w:rPr>
          <w:noProof/>
        </w:rPr>
        <mc:AlternateContent>
          <mc:Choice Requires="wps">
            <w:drawing>
              <wp:anchor distT="0" distB="0" distL="114300" distR="114300" simplePos="0" relativeHeight="251667456" behindDoc="0" locked="0" layoutInCell="1" allowOverlap="1" wp14:anchorId="1FED4832" wp14:editId="105298C4">
                <wp:simplePos x="0" y="0"/>
                <wp:positionH relativeFrom="margin">
                  <wp:align>right</wp:align>
                </wp:positionH>
                <wp:positionV relativeFrom="paragraph">
                  <wp:posOffset>2275840</wp:posOffset>
                </wp:positionV>
                <wp:extent cx="6619875" cy="352425"/>
                <wp:effectExtent l="0" t="0" r="28575" b="28575"/>
                <wp:wrapNone/>
                <wp:docPr id="1605902528" name="Text Box 1"/>
                <wp:cNvGraphicFramePr/>
                <a:graphic xmlns:a="http://schemas.openxmlformats.org/drawingml/2006/main">
                  <a:graphicData uri="http://schemas.microsoft.com/office/word/2010/wordprocessingShape">
                    <wps:wsp>
                      <wps:cNvSpPr txBox="1"/>
                      <wps:spPr>
                        <a:xfrm>
                          <a:off x="0" y="0"/>
                          <a:ext cx="6619875" cy="352425"/>
                        </a:xfrm>
                        <a:prstGeom prst="rect">
                          <a:avLst/>
                        </a:prstGeom>
                        <a:solidFill>
                          <a:schemeClr val="lt1"/>
                        </a:solidFill>
                        <a:ln w="6350">
                          <a:solidFill>
                            <a:prstClr val="black"/>
                          </a:solidFill>
                        </a:ln>
                      </wps:spPr>
                      <wps:txbx>
                        <w:txbxContent>
                          <w:p w14:paraId="35FB2CAB" w14:textId="2C9EF79F" w:rsidR="00D23969" w:rsidRPr="00D23969" w:rsidRDefault="00D23969" w:rsidP="00D23969">
                            <w:pPr>
                              <w:jc w:val="center"/>
                              <w:rPr>
                                <w:sz w:val="28"/>
                                <w:szCs w:val="28"/>
                              </w:rPr>
                            </w:pPr>
                            <w:r w:rsidRPr="00D23969">
                              <w:rPr>
                                <w:sz w:val="28"/>
                                <w:szCs w:val="28"/>
                              </w:rPr>
                              <w:t>The Club reserves the right to assess players as too young if they struggle in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4832" id="Text Box 1" o:spid="_x0000_s1034" type="#_x0000_t202" style="position:absolute;margin-left:470.05pt;margin-top:179.2pt;width:521.25pt;height:2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okPAIAAIM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" fillcolor="white [3201]" strokeweight=".5pt">
                <v:textbox>
                  <w:txbxContent>
                    <w:p w14:paraId="35FB2CAB" w14:textId="2C9EF79F" w:rsidR="00D23969" w:rsidRPr="00D23969" w:rsidRDefault="00D23969" w:rsidP="00D23969">
                      <w:pPr>
                        <w:jc w:val="center"/>
                        <w:rPr>
                          <w:sz w:val="28"/>
                          <w:szCs w:val="28"/>
                        </w:rPr>
                      </w:pPr>
                      <w:r w:rsidRPr="00D23969">
                        <w:rPr>
                          <w:sz w:val="28"/>
                          <w:szCs w:val="28"/>
                        </w:rPr>
                        <w:t>The Club reserves the right to assess players as too young if they struggle in the group.</w:t>
                      </w:r>
                    </w:p>
                  </w:txbxContent>
                </v:textbox>
                <w10:wrap anchorx="margin"/>
              </v:shape>
            </w:pict>
          </mc:Fallback>
        </mc:AlternateContent>
      </w:r>
      <w:r w:rsidR="00ED0697">
        <w:br w:type="page"/>
      </w:r>
      <w:r w:rsidR="002133D3" w:rsidRPr="002133D3">
        <w:rPr>
          <w:b/>
          <w:bCs/>
          <w:sz w:val="36"/>
          <w:szCs w:val="36"/>
        </w:rPr>
        <w:lastRenderedPageBreak/>
        <w:t>Booking Form</w:t>
      </w:r>
      <w:r w:rsidR="002133D3" w:rsidRPr="002133D3">
        <w:rPr>
          <w:sz w:val="36"/>
          <w:szCs w:val="36"/>
        </w:rPr>
        <w:t xml:space="preserve"> </w:t>
      </w:r>
      <w:r w:rsidR="002133D3" w:rsidRPr="001C554B">
        <w:rPr>
          <w:sz w:val="24"/>
          <w:szCs w:val="24"/>
        </w:rPr>
        <w:t xml:space="preserve">(Please send completed forms to </w:t>
      </w:r>
      <w:r w:rsidR="002133D3">
        <w:rPr>
          <w:sz w:val="24"/>
          <w:szCs w:val="24"/>
        </w:rPr>
        <w:t>Vanessa</w:t>
      </w:r>
      <w:r w:rsidR="002133D3" w:rsidRPr="001C554B">
        <w:rPr>
          <w:sz w:val="24"/>
          <w:szCs w:val="24"/>
        </w:rPr>
        <w:t xml:space="preserve">: </w:t>
      </w:r>
      <w:r w:rsidR="002133D3">
        <w:rPr>
          <w:sz w:val="24"/>
          <w:szCs w:val="24"/>
        </w:rPr>
        <w:t>vanessa.freire</w:t>
      </w:r>
      <w:r w:rsidR="002133D3" w:rsidRPr="001C554B">
        <w:rPr>
          <w:sz w:val="24"/>
          <w:szCs w:val="24"/>
        </w:rPr>
        <w:t>@cltc-hcc.com)</w:t>
      </w:r>
    </w:p>
    <w:p w14:paraId="7B12028C" w14:textId="77777777" w:rsidR="002133D3" w:rsidRPr="001C554B" w:rsidRDefault="002133D3" w:rsidP="002133D3">
      <w:pPr>
        <w:rPr>
          <w:sz w:val="24"/>
          <w:szCs w:val="24"/>
        </w:rPr>
      </w:pPr>
      <w:r w:rsidRPr="001C554B">
        <w:rPr>
          <w:sz w:val="24"/>
          <w:szCs w:val="24"/>
        </w:rPr>
        <w:t>Child’s Name:</w:t>
      </w:r>
    </w:p>
    <w:p w14:paraId="7CF8A27A" w14:textId="77777777" w:rsidR="002133D3" w:rsidRPr="001C554B" w:rsidRDefault="002133D3" w:rsidP="002133D3">
      <w:pPr>
        <w:rPr>
          <w:sz w:val="24"/>
          <w:szCs w:val="24"/>
        </w:rPr>
      </w:pPr>
      <w:r w:rsidRPr="001C554B">
        <w:rPr>
          <w:sz w:val="24"/>
          <w:szCs w:val="24"/>
        </w:rPr>
        <w:t xml:space="preserve">Date of Birth:         </w:t>
      </w:r>
    </w:p>
    <w:p w14:paraId="697E18A1" w14:textId="77777777" w:rsidR="002133D3" w:rsidRPr="001C554B" w:rsidRDefault="002133D3" w:rsidP="002133D3">
      <w:pPr>
        <w:rPr>
          <w:sz w:val="24"/>
          <w:szCs w:val="24"/>
        </w:rPr>
      </w:pPr>
      <w:r w:rsidRPr="001C554B">
        <w:rPr>
          <w:sz w:val="24"/>
          <w:szCs w:val="24"/>
        </w:rPr>
        <w:t>Parent phone number:</w:t>
      </w:r>
    </w:p>
    <w:p w14:paraId="2583D180" w14:textId="77777777" w:rsidR="002133D3" w:rsidRPr="001C554B" w:rsidRDefault="002133D3" w:rsidP="002133D3">
      <w:pPr>
        <w:rPr>
          <w:sz w:val="24"/>
          <w:szCs w:val="24"/>
        </w:rPr>
      </w:pPr>
      <w:r w:rsidRPr="001C554B">
        <w:rPr>
          <w:sz w:val="24"/>
          <w:szCs w:val="24"/>
        </w:rPr>
        <w:t>Parent email address:</w:t>
      </w:r>
    </w:p>
    <w:p w14:paraId="4D08DC63" w14:textId="77777777" w:rsidR="002133D3" w:rsidRPr="001C554B" w:rsidRDefault="002133D3" w:rsidP="002133D3">
      <w:pPr>
        <w:rPr>
          <w:sz w:val="24"/>
          <w:szCs w:val="24"/>
        </w:rPr>
      </w:pPr>
      <w:r w:rsidRPr="001C554B">
        <w:rPr>
          <w:sz w:val="24"/>
          <w:szCs w:val="24"/>
        </w:rPr>
        <w:t>Medical notes:</w:t>
      </w:r>
    </w:p>
    <w:p w14:paraId="67FBA757" w14:textId="77777777" w:rsidR="002133D3" w:rsidRPr="001C554B" w:rsidRDefault="002133D3" w:rsidP="002133D3">
      <w:pPr>
        <w:rPr>
          <w:sz w:val="24"/>
          <w:szCs w:val="24"/>
        </w:rPr>
      </w:pPr>
      <w:r>
        <w:rPr>
          <w:sz w:val="24"/>
          <w:szCs w:val="24"/>
        </w:rPr>
        <w:t>P</w:t>
      </w:r>
      <w:r w:rsidRPr="001C554B">
        <w:rPr>
          <w:sz w:val="24"/>
          <w:szCs w:val="24"/>
        </w:rPr>
        <w:t xml:space="preserve">lease state an </w:t>
      </w:r>
      <w:r w:rsidRPr="001C554B">
        <w:rPr>
          <w:sz w:val="24"/>
          <w:szCs w:val="24"/>
          <w:u w:val="single"/>
        </w:rPr>
        <w:t>alternative</w:t>
      </w:r>
      <w:r w:rsidRPr="001C554B">
        <w:rPr>
          <w:sz w:val="24"/>
          <w:szCs w:val="24"/>
        </w:rPr>
        <w:t xml:space="preserve"> contact name and number</w:t>
      </w:r>
      <w:r>
        <w:rPr>
          <w:sz w:val="24"/>
          <w:szCs w:val="24"/>
        </w:rPr>
        <w:t xml:space="preserve"> in case of an emergency</w:t>
      </w:r>
    </w:p>
    <w:p w14:paraId="3C4FAB98" w14:textId="77777777" w:rsidR="002133D3" w:rsidRPr="001C554B" w:rsidRDefault="002133D3" w:rsidP="002133D3">
      <w:pPr>
        <w:rPr>
          <w:sz w:val="24"/>
          <w:szCs w:val="24"/>
        </w:rPr>
      </w:pPr>
      <w:r w:rsidRPr="001C554B">
        <w:rPr>
          <w:sz w:val="24"/>
          <w:szCs w:val="24"/>
        </w:rPr>
        <w:t>Name:</w:t>
      </w:r>
    </w:p>
    <w:p w14:paraId="5776AAC7" w14:textId="77777777" w:rsidR="002133D3" w:rsidRPr="001C554B" w:rsidRDefault="002133D3" w:rsidP="002133D3">
      <w:pPr>
        <w:rPr>
          <w:sz w:val="24"/>
          <w:szCs w:val="24"/>
        </w:rPr>
      </w:pPr>
      <w:r w:rsidRPr="001C554B">
        <w:rPr>
          <w:sz w:val="24"/>
          <w:szCs w:val="24"/>
        </w:rPr>
        <w:t>Phone number:</w:t>
      </w:r>
    </w:p>
    <w:p w14:paraId="7E8275D9" w14:textId="77777777" w:rsidR="002133D3" w:rsidRPr="001C554B" w:rsidRDefault="002133D3" w:rsidP="002133D3">
      <w:pPr>
        <w:rPr>
          <w:sz w:val="24"/>
          <w:szCs w:val="24"/>
        </w:rPr>
      </w:pPr>
      <w:r w:rsidRPr="001C554B">
        <w:rPr>
          <w:sz w:val="24"/>
          <w:szCs w:val="24"/>
        </w:rPr>
        <w:t xml:space="preserve">Relationship to child: </w:t>
      </w:r>
    </w:p>
    <w:p w14:paraId="6DEFF2B3" w14:textId="77777777" w:rsidR="002133D3" w:rsidRPr="001C554B" w:rsidRDefault="002133D3" w:rsidP="002133D3">
      <w:pPr>
        <w:rPr>
          <w:sz w:val="24"/>
          <w:szCs w:val="24"/>
        </w:rPr>
      </w:pPr>
    </w:p>
    <w:p w14:paraId="015FD73A" w14:textId="202E658B" w:rsidR="002133D3" w:rsidRDefault="002133D3" w:rsidP="002133D3">
      <w:pPr>
        <w:rPr>
          <w:sz w:val="24"/>
          <w:szCs w:val="24"/>
        </w:rPr>
      </w:pPr>
      <w:r w:rsidRPr="001C554B">
        <w:rPr>
          <w:sz w:val="24"/>
          <w:szCs w:val="24"/>
        </w:rPr>
        <w:t>Please specify which days you would like to attend:</w:t>
      </w:r>
    </w:p>
    <w:p w14:paraId="31002219" w14:textId="61D51D44" w:rsidR="00502510" w:rsidRPr="00906D93" w:rsidRDefault="00502510" w:rsidP="002133D3">
      <w:pPr>
        <w:rPr>
          <w:sz w:val="32"/>
          <w:szCs w:val="32"/>
        </w:rPr>
      </w:pPr>
      <w:r w:rsidRPr="00906D93">
        <w:rPr>
          <w:sz w:val="32"/>
          <w:szCs w:val="32"/>
        </w:rPr>
        <w:t>K</w:t>
      </w:r>
      <w:r w:rsidRPr="00906D93">
        <w:rPr>
          <w:sz w:val="32"/>
          <w:szCs w:val="32"/>
        </w:rPr>
        <w:tab/>
        <w:t>L</w:t>
      </w:r>
    </w:p>
    <w:tbl>
      <w:tblPr>
        <w:tblStyle w:val="GridTable4-Accent6"/>
        <w:tblW w:w="0" w:type="auto"/>
        <w:tblLook w:val="04A0" w:firstRow="1" w:lastRow="0" w:firstColumn="1" w:lastColumn="0" w:noHBand="0" w:noVBand="1"/>
      </w:tblPr>
      <w:tblGrid>
        <w:gridCol w:w="3485"/>
        <w:gridCol w:w="3485"/>
        <w:gridCol w:w="3486"/>
      </w:tblGrid>
      <w:tr w:rsidR="00906D93" w14:paraId="0563FC43" w14:textId="77777777" w:rsidTr="00584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D087F0" w14:textId="77777777" w:rsidR="00906D93" w:rsidRDefault="00906D93" w:rsidP="00906D93">
            <w:pPr>
              <w:rPr>
                <w:sz w:val="28"/>
                <w:szCs w:val="28"/>
              </w:rPr>
            </w:pPr>
            <w:r>
              <w:rPr>
                <w:sz w:val="28"/>
                <w:szCs w:val="28"/>
              </w:rPr>
              <w:t>Day</w:t>
            </w:r>
          </w:p>
        </w:tc>
        <w:tc>
          <w:tcPr>
            <w:tcW w:w="3485" w:type="dxa"/>
          </w:tcPr>
          <w:p w14:paraId="5EFBE10C" w14:textId="401A76A0" w:rsidR="00906D93" w:rsidRDefault="00906D93" w:rsidP="00906D9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ini Camp (ages 4-7) £35 per day</w:t>
            </w:r>
            <w:r>
              <w:rPr>
                <w:sz w:val="28"/>
                <w:szCs w:val="28"/>
              </w:rPr>
              <w:t xml:space="preserve"> or K</w:t>
            </w:r>
            <w:r>
              <w:rPr>
                <w:sz w:val="28"/>
                <w:szCs w:val="28"/>
              </w:rPr>
              <w:t>: £1</w:t>
            </w:r>
            <w:r>
              <w:rPr>
                <w:sz w:val="28"/>
                <w:szCs w:val="28"/>
              </w:rPr>
              <w:t>3</w:t>
            </w:r>
            <w:r>
              <w:rPr>
                <w:sz w:val="28"/>
                <w:szCs w:val="28"/>
              </w:rPr>
              <w:t xml:space="preserve">0 / </w:t>
            </w:r>
            <w:r>
              <w:rPr>
                <w:sz w:val="28"/>
                <w:szCs w:val="28"/>
              </w:rPr>
              <w:t>L</w:t>
            </w:r>
            <w:r>
              <w:rPr>
                <w:sz w:val="28"/>
                <w:szCs w:val="28"/>
              </w:rPr>
              <w:t>: £1</w:t>
            </w:r>
            <w:r>
              <w:rPr>
                <w:sz w:val="28"/>
                <w:szCs w:val="28"/>
              </w:rPr>
              <w:t>6</w:t>
            </w:r>
            <w:r>
              <w:rPr>
                <w:sz w:val="28"/>
                <w:szCs w:val="28"/>
              </w:rPr>
              <w:t>0 full week</w:t>
            </w:r>
          </w:p>
        </w:tc>
        <w:tc>
          <w:tcPr>
            <w:tcW w:w="3486" w:type="dxa"/>
          </w:tcPr>
          <w:p w14:paraId="7FF56D03" w14:textId="39119130" w:rsidR="00906D93" w:rsidRDefault="00906D93" w:rsidP="00906D9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Main Camp (ages 8+) £55 per day or </w:t>
            </w:r>
            <w:r>
              <w:rPr>
                <w:sz w:val="28"/>
                <w:szCs w:val="28"/>
              </w:rPr>
              <w:t>K: £200</w:t>
            </w:r>
            <w:r>
              <w:rPr>
                <w:sz w:val="28"/>
                <w:szCs w:val="28"/>
              </w:rPr>
              <w:t xml:space="preserve"> / </w:t>
            </w:r>
            <w:r>
              <w:rPr>
                <w:sz w:val="28"/>
                <w:szCs w:val="28"/>
              </w:rPr>
              <w:t>L</w:t>
            </w:r>
            <w:r>
              <w:rPr>
                <w:sz w:val="28"/>
                <w:szCs w:val="28"/>
              </w:rPr>
              <w:t>: £2</w:t>
            </w:r>
            <w:r>
              <w:rPr>
                <w:sz w:val="28"/>
                <w:szCs w:val="28"/>
              </w:rPr>
              <w:t>5</w:t>
            </w:r>
            <w:r>
              <w:rPr>
                <w:sz w:val="28"/>
                <w:szCs w:val="28"/>
              </w:rPr>
              <w:t xml:space="preserve">0 full week </w:t>
            </w:r>
          </w:p>
        </w:tc>
      </w:tr>
      <w:tr w:rsidR="00906D93" w14:paraId="282A5402" w14:textId="77777777" w:rsidTr="0058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56E2581" w14:textId="7197CCF8" w:rsidR="00906D93" w:rsidRDefault="00906D93" w:rsidP="00906D93">
            <w:pPr>
              <w:rPr>
                <w:sz w:val="28"/>
                <w:szCs w:val="28"/>
              </w:rPr>
            </w:pPr>
            <w:r>
              <w:rPr>
                <w:sz w:val="28"/>
                <w:szCs w:val="28"/>
              </w:rPr>
              <w:t>Monday *ONLY L*</w:t>
            </w:r>
          </w:p>
        </w:tc>
        <w:tc>
          <w:tcPr>
            <w:tcW w:w="3485" w:type="dxa"/>
          </w:tcPr>
          <w:p w14:paraId="4DA1AA1E" w14:textId="77777777" w:rsidR="00906D93" w:rsidRDefault="00906D93" w:rsidP="00906D93">
            <w:pPr>
              <w:cnfStyle w:val="000000100000" w:firstRow="0" w:lastRow="0" w:firstColumn="0" w:lastColumn="0" w:oddVBand="0" w:evenVBand="0" w:oddHBand="1" w:evenHBand="0" w:firstRowFirstColumn="0" w:firstRowLastColumn="0" w:lastRowFirstColumn="0" w:lastRowLastColumn="0"/>
              <w:rPr>
                <w:sz w:val="28"/>
                <w:szCs w:val="28"/>
              </w:rPr>
            </w:pPr>
          </w:p>
        </w:tc>
        <w:tc>
          <w:tcPr>
            <w:tcW w:w="3486" w:type="dxa"/>
          </w:tcPr>
          <w:p w14:paraId="4E081C16" w14:textId="77777777" w:rsidR="00906D93" w:rsidRDefault="00906D93" w:rsidP="00906D93">
            <w:pPr>
              <w:cnfStyle w:val="000000100000" w:firstRow="0" w:lastRow="0" w:firstColumn="0" w:lastColumn="0" w:oddVBand="0" w:evenVBand="0" w:oddHBand="1" w:evenHBand="0" w:firstRowFirstColumn="0" w:firstRowLastColumn="0" w:lastRowFirstColumn="0" w:lastRowLastColumn="0"/>
              <w:rPr>
                <w:sz w:val="28"/>
                <w:szCs w:val="28"/>
              </w:rPr>
            </w:pPr>
          </w:p>
        </w:tc>
      </w:tr>
      <w:tr w:rsidR="00906D93" w14:paraId="79AF6613" w14:textId="77777777" w:rsidTr="005847B0">
        <w:tc>
          <w:tcPr>
            <w:cnfStyle w:val="001000000000" w:firstRow="0" w:lastRow="0" w:firstColumn="1" w:lastColumn="0" w:oddVBand="0" w:evenVBand="0" w:oddHBand="0" w:evenHBand="0" w:firstRowFirstColumn="0" w:firstRowLastColumn="0" w:lastRowFirstColumn="0" w:lastRowLastColumn="0"/>
            <w:tcW w:w="3485" w:type="dxa"/>
          </w:tcPr>
          <w:p w14:paraId="3B2153FB" w14:textId="77777777" w:rsidR="00906D93" w:rsidRDefault="00906D93" w:rsidP="00906D93">
            <w:pPr>
              <w:rPr>
                <w:sz w:val="28"/>
                <w:szCs w:val="28"/>
              </w:rPr>
            </w:pPr>
            <w:r>
              <w:rPr>
                <w:sz w:val="28"/>
                <w:szCs w:val="28"/>
              </w:rPr>
              <w:t>Tuesday</w:t>
            </w:r>
          </w:p>
        </w:tc>
        <w:tc>
          <w:tcPr>
            <w:tcW w:w="3485" w:type="dxa"/>
          </w:tcPr>
          <w:p w14:paraId="089F8D3E" w14:textId="77777777" w:rsidR="00906D93" w:rsidRDefault="00906D93" w:rsidP="00906D93">
            <w:pPr>
              <w:cnfStyle w:val="000000000000" w:firstRow="0" w:lastRow="0" w:firstColumn="0" w:lastColumn="0" w:oddVBand="0" w:evenVBand="0" w:oddHBand="0" w:evenHBand="0" w:firstRowFirstColumn="0" w:firstRowLastColumn="0" w:lastRowFirstColumn="0" w:lastRowLastColumn="0"/>
              <w:rPr>
                <w:sz w:val="28"/>
                <w:szCs w:val="28"/>
              </w:rPr>
            </w:pPr>
          </w:p>
        </w:tc>
        <w:tc>
          <w:tcPr>
            <w:tcW w:w="3486" w:type="dxa"/>
          </w:tcPr>
          <w:p w14:paraId="6BFA3AD1" w14:textId="77777777" w:rsidR="00906D93" w:rsidRDefault="00906D93" w:rsidP="00906D93">
            <w:pPr>
              <w:cnfStyle w:val="000000000000" w:firstRow="0" w:lastRow="0" w:firstColumn="0" w:lastColumn="0" w:oddVBand="0" w:evenVBand="0" w:oddHBand="0" w:evenHBand="0" w:firstRowFirstColumn="0" w:firstRowLastColumn="0" w:lastRowFirstColumn="0" w:lastRowLastColumn="0"/>
              <w:rPr>
                <w:sz w:val="28"/>
                <w:szCs w:val="28"/>
              </w:rPr>
            </w:pPr>
          </w:p>
        </w:tc>
      </w:tr>
      <w:tr w:rsidR="00906D93" w14:paraId="5456EE53" w14:textId="77777777" w:rsidTr="0058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8EBD45F" w14:textId="77777777" w:rsidR="00906D93" w:rsidRDefault="00906D93" w:rsidP="00906D93">
            <w:pPr>
              <w:rPr>
                <w:sz w:val="28"/>
                <w:szCs w:val="28"/>
              </w:rPr>
            </w:pPr>
            <w:r>
              <w:rPr>
                <w:sz w:val="28"/>
                <w:szCs w:val="28"/>
              </w:rPr>
              <w:t>Wednesday</w:t>
            </w:r>
          </w:p>
        </w:tc>
        <w:tc>
          <w:tcPr>
            <w:tcW w:w="3485" w:type="dxa"/>
          </w:tcPr>
          <w:p w14:paraId="6A3F28E2" w14:textId="77777777" w:rsidR="00906D93" w:rsidRDefault="00906D93" w:rsidP="00906D93">
            <w:pPr>
              <w:cnfStyle w:val="000000100000" w:firstRow="0" w:lastRow="0" w:firstColumn="0" w:lastColumn="0" w:oddVBand="0" w:evenVBand="0" w:oddHBand="1" w:evenHBand="0" w:firstRowFirstColumn="0" w:firstRowLastColumn="0" w:lastRowFirstColumn="0" w:lastRowLastColumn="0"/>
              <w:rPr>
                <w:sz w:val="28"/>
                <w:szCs w:val="28"/>
              </w:rPr>
            </w:pPr>
          </w:p>
        </w:tc>
        <w:tc>
          <w:tcPr>
            <w:tcW w:w="3486" w:type="dxa"/>
          </w:tcPr>
          <w:p w14:paraId="14106748" w14:textId="77777777" w:rsidR="00906D93" w:rsidRDefault="00906D93" w:rsidP="00906D93">
            <w:pPr>
              <w:cnfStyle w:val="000000100000" w:firstRow="0" w:lastRow="0" w:firstColumn="0" w:lastColumn="0" w:oddVBand="0" w:evenVBand="0" w:oddHBand="1" w:evenHBand="0" w:firstRowFirstColumn="0" w:firstRowLastColumn="0" w:lastRowFirstColumn="0" w:lastRowLastColumn="0"/>
              <w:rPr>
                <w:sz w:val="28"/>
                <w:szCs w:val="28"/>
              </w:rPr>
            </w:pPr>
          </w:p>
        </w:tc>
      </w:tr>
      <w:tr w:rsidR="00906D93" w14:paraId="7FE158FF" w14:textId="77777777" w:rsidTr="005847B0">
        <w:tc>
          <w:tcPr>
            <w:cnfStyle w:val="001000000000" w:firstRow="0" w:lastRow="0" w:firstColumn="1" w:lastColumn="0" w:oddVBand="0" w:evenVBand="0" w:oddHBand="0" w:evenHBand="0" w:firstRowFirstColumn="0" w:firstRowLastColumn="0" w:lastRowFirstColumn="0" w:lastRowLastColumn="0"/>
            <w:tcW w:w="3485" w:type="dxa"/>
          </w:tcPr>
          <w:p w14:paraId="2601D6B2" w14:textId="77777777" w:rsidR="00906D93" w:rsidRDefault="00906D93" w:rsidP="00906D93">
            <w:pPr>
              <w:rPr>
                <w:sz w:val="28"/>
                <w:szCs w:val="28"/>
              </w:rPr>
            </w:pPr>
            <w:r>
              <w:rPr>
                <w:sz w:val="28"/>
                <w:szCs w:val="28"/>
              </w:rPr>
              <w:t>Thursday</w:t>
            </w:r>
          </w:p>
        </w:tc>
        <w:tc>
          <w:tcPr>
            <w:tcW w:w="3485" w:type="dxa"/>
          </w:tcPr>
          <w:p w14:paraId="2F963DC3" w14:textId="77777777" w:rsidR="00906D93" w:rsidRDefault="00906D93" w:rsidP="00906D93">
            <w:pPr>
              <w:cnfStyle w:val="000000000000" w:firstRow="0" w:lastRow="0" w:firstColumn="0" w:lastColumn="0" w:oddVBand="0" w:evenVBand="0" w:oddHBand="0" w:evenHBand="0" w:firstRowFirstColumn="0" w:firstRowLastColumn="0" w:lastRowFirstColumn="0" w:lastRowLastColumn="0"/>
              <w:rPr>
                <w:sz w:val="28"/>
                <w:szCs w:val="28"/>
              </w:rPr>
            </w:pPr>
          </w:p>
        </w:tc>
        <w:tc>
          <w:tcPr>
            <w:tcW w:w="3486" w:type="dxa"/>
          </w:tcPr>
          <w:p w14:paraId="31CC262D" w14:textId="77777777" w:rsidR="00906D93" w:rsidRDefault="00906D93" w:rsidP="00906D93">
            <w:pPr>
              <w:cnfStyle w:val="000000000000" w:firstRow="0" w:lastRow="0" w:firstColumn="0" w:lastColumn="0" w:oddVBand="0" w:evenVBand="0" w:oddHBand="0" w:evenHBand="0" w:firstRowFirstColumn="0" w:firstRowLastColumn="0" w:lastRowFirstColumn="0" w:lastRowLastColumn="0"/>
              <w:rPr>
                <w:sz w:val="28"/>
                <w:szCs w:val="28"/>
              </w:rPr>
            </w:pPr>
          </w:p>
        </w:tc>
      </w:tr>
      <w:tr w:rsidR="00906D93" w14:paraId="636EE5B7" w14:textId="77777777" w:rsidTr="0058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32027E0" w14:textId="77777777" w:rsidR="00906D93" w:rsidRDefault="00906D93" w:rsidP="00906D93">
            <w:pPr>
              <w:rPr>
                <w:sz w:val="28"/>
                <w:szCs w:val="28"/>
              </w:rPr>
            </w:pPr>
            <w:r>
              <w:rPr>
                <w:sz w:val="28"/>
                <w:szCs w:val="28"/>
              </w:rPr>
              <w:t>Friday</w:t>
            </w:r>
          </w:p>
        </w:tc>
        <w:tc>
          <w:tcPr>
            <w:tcW w:w="3485" w:type="dxa"/>
          </w:tcPr>
          <w:p w14:paraId="03A66BF5" w14:textId="77777777" w:rsidR="00906D93" w:rsidRDefault="00906D93" w:rsidP="00906D93">
            <w:pPr>
              <w:cnfStyle w:val="000000100000" w:firstRow="0" w:lastRow="0" w:firstColumn="0" w:lastColumn="0" w:oddVBand="0" w:evenVBand="0" w:oddHBand="1" w:evenHBand="0" w:firstRowFirstColumn="0" w:firstRowLastColumn="0" w:lastRowFirstColumn="0" w:lastRowLastColumn="0"/>
              <w:rPr>
                <w:sz w:val="28"/>
                <w:szCs w:val="28"/>
              </w:rPr>
            </w:pPr>
          </w:p>
        </w:tc>
        <w:tc>
          <w:tcPr>
            <w:tcW w:w="3486" w:type="dxa"/>
          </w:tcPr>
          <w:p w14:paraId="22885699" w14:textId="77777777" w:rsidR="00906D93" w:rsidRDefault="00906D93" w:rsidP="00906D93">
            <w:pPr>
              <w:cnfStyle w:val="000000100000" w:firstRow="0" w:lastRow="0" w:firstColumn="0" w:lastColumn="0" w:oddVBand="0" w:evenVBand="0" w:oddHBand="1" w:evenHBand="0" w:firstRowFirstColumn="0" w:firstRowLastColumn="0" w:lastRowFirstColumn="0" w:lastRowLastColumn="0"/>
              <w:rPr>
                <w:sz w:val="28"/>
                <w:szCs w:val="28"/>
              </w:rPr>
            </w:pPr>
          </w:p>
        </w:tc>
      </w:tr>
      <w:tr w:rsidR="00906D93" w14:paraId="55DE0437" w14:textId="77777777" w:rsidTr="005847B0">
        <w:tc>
          <w:tcPr>
            <w:cnfStyle w:val="001000000000" w:firstRow="0" w:lastRow="0" w:firstColumn="1" w:lastColumn="0" w:oddVBand="0" w:evenVBand="0" w:oddHBand="0" w:evenHBand="0" w:firstRowFirstColumn="0" w:firstRowLastColumn="0" w:lastRowFirstColumn="0" w:lastRowLastColumn="0"/>
            <w:tcW w:w="3485" w:type="dxa"/>
          </w:tcPr>
          <w:p w14:paraId="306F8CA3" w14:textId="77777777" w:rsidR="00906D93" w:rsidRDefault="00906D93" w:rsidP="00906D93">
            <w:pPr>
              <w:rPr>
                <w:sz w:val="28"/>
                <w:szCs w:val="28"/>
              </w:rPr>
            </w:pPr>
            <w:r>
              <w:rPr>
                <w:sz w:val="28"/>
                <w:szCs w:val="28"/>
              </w:rPr>
              <w:t xml:space="preserve">Total price: </w:t>
            </w:r>
          </w:p>
        </w:tc>
        <w:tc>
          <w:tcPr>
            <w:tcW w:w="6971" w:type="dxa"/>
            <w:gridSpan w:val="2"/>
          </w:tcPr>
          <w:p w14:paraId="427321A1" w14:textId="77777777" w:rsidR="00906D93" w:rsidRDefault="00906D93" w:rsidP="00906D9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
        </w:tc>
      </w:tr>
    </w:tbl>
    <w:p w14:paraId="38C69839" w14:textId="77777777" w:rsidR="002133D3" w:rsidRDefault="002133D3" w:rsidP="002133D3">
      <w:pPr>
        <w:pStyle w:val="ListParagraph"/>
        <w:spacing w:after="120" w:line="285" w:lineRule="auto"/>
        <w:rPr>
          <w:b/>
          <w:sz w:val="24"/>
          <w:lang w:eastAsia="en-US"/>
        </w:rPr>
      </w:pPr>
    </w:p>
    <w:p w14:paraId="68BEBC4A" w14:textId="77777777" w:rsidR="00502510" w:rsidRPr="00665D15" w:rsidRDefault="00502510" w:rsidP="00502510">
      <w:pPr>
        <w:pStyle w:val="ListParagraph"/>
        <w:numPr>
          <w:ilvl w:val="0"/>
          <w:numId w:val="8"/>
        </w:numPr>
        <w:spacing w:after="120" w:line="285" w:lineRule="auto"/>
        <w:rPr>
          <w:b/>
          <w:szCs w:val="20"/>
          <w:lang w:eastAsia="en-US"/>
        </w:rPr>
      </w:pPr>
      <w:r w:rsidRPr="00665D15">
        <w:rPr>
          <w:b/>
          <w:szCs w:val="20"/>
          <w:lang w:eastAsia="en-US"/>
        </w:rPr>
        <w:t>Camps can be very busy and there will be a limit on number of players per group, depending on the number of coaches- we try and work on a ratio of 6:1 where possible.</w:t>
      </w:r>
    </w:p>
    <w:p w14:paraId="784A4795" w14:textId="77777777" w:rsidR="00502510" w:rsidRPr="00665D15" w:rsidRDefault="00502510" w:rsidP="00502510">
      <w:pPr>
        <w:widowControl w:val="0"/>
      </w:pPr>
      <w:r w:rsidRPr="00665D15">
        <w:t xml:space="preserve">Payment: </w:t>
      </w:r>
      <w:bookmarkStart w:id="1" w:name="_Hlk112837008"/>
      <w:r w:rsidRPr="00665D15">
        <w:t xml:space="preserve">BACS online transfer: Cumberland Lawn Tennis Club, Barclays Bank, Sort Code: 20-36-16, Account number: 90326402 Reference Camp + Surname                               </w:t>
      </w:r>
      <w:bookmarkEnd w:id="1"/>
    </w:p>
    <w:p w14:paraId="54A92420" w14:textId="77777777" w:rsidR="00502510" w:rsidRDefault="00502510" w:rsidP="00502510">
      <w:pPr>
        <w:widowControl w:val="0"/>
        <w:rPr>
          <w:sz w:val="24"/>
          <w:szCs w:val="24"/>
        </w:rPr>
      </w:pPr>
    </w:p>
    <w:p w14:paraId="77DBC959" w14:textId="77777777" w:rsidR="00502510" w:rsidRPr="007810AA" w:rsidRDefault="00502510" w:rsidP="00502510">
      <w:pPr>
        <w:rPr>
          <w:rFonts w:cstheme="minorHAnsi"/>
          <w:b/>
          <w:bCs/>
        </w:rPr>
      </w:pPr>
      <w:r w:rsidRPr="007810AA">
        <w:rPr>
          <w:rFonts w:cstheme="minorHAnsi"/>
          <w:b/>
          <w:bCs/>
        </w:rPr>
        <w:t>What to Bring to Camp</w:t>
      </w:r>
    </w:p>
    <w:p w14:paraId="45C8407C" w14:textId="77777777" w:rsidR="00502510" w:rsidRPr="007810AA" w:rsidRDefault="00502510" w:rsidP="00502510">
      <w:pPr>
        <w:rPr>
          <w:rFonts w:cstheme="minorHAnsi"/>
          <w:b/>
          <w:bCs/>
        </w:rPr>
      </w:pPr>
    </w:p>
    <w:p w14:paraId="2E5EB747" w14:textId="77777777" w:rsidR="00502510" w:rsidRPr="007810AA" w:rsidRDefault="00502510" w:rsidP="00502510">
      <w:pPr>
        <w:pStyle w:val="ListParagraph"/>
        <w:numPr>
          <w:ilvl w:val="0"/>
          <w:numId w:val="2"/>
        </w:numPr>
        <w:rPr>
          <w:rFonts w:cstheme="minorHAnsi"/>
          <w:b/>
          <w:bCs/>
        </w:rPr>
      </w:pPr>
      <w:bookmarkStart w:id="2" w:name="_Hlk69906373"/>
      <w:r w:rsidRPr="007810AA">
        <w:rPr>
          <w:rFonts w:cstheme="minorHAnsi"/>
        </w:rPr>
        <w:t>Tennis ra</w:t>
      </w:r>
      <w:r>
        <w:rPr>
          <w:rFonts w:cstheme="minorHAnsi"/>
        </w:rPr>
        <w:t>cque</w:t>
      </w:r>
      <w:r w:rsidRPr="007810AA">
        <w:rPr>
          <w:rFonts w:cstheme="minorHAnsi"/>
        </w:rPr>
        <w:t xml:space="preserve">t </w:t>
      </w:r>
    </w:p>
    <w:p w14:paraId="02A9FDA8" w14:textId="77777777" w:rsidR="00502510" w:rsidRPr="007810AA" w:rsidRDefault="00502510" w:rsidP="00502510">
      <w:pPr>
        <w:pStyle w:val="ListParagraph"/>
        <w:numPr>
          <w:ilvl w:val="0"/>
          <w:numId w:val="2"/>
        </w:numPr>
        <w:rPr>
          <w:rFonts w:cstheme="minorHAnsi"/>
          <w:b/>
          <w:bCs/>
        </w:rPr>
      </w:pPr>
      <w:r w:rsidRPr="007810AA">
        <w:rPr>
          <w:rFonts w:cstheme="minorHAnsi"/>
        </w:rPr>
        <w:t>White tennis clothing (tracksuits, jumpers and coats can be coloured. Leggings can be black)</w:t>
      </w:r>
    </w:p>
    <w:p w14:paraId="4E74C7DC" w14:textId="77777777" w:rsidR="00502510" w:rsidRPr="007810AA" w:rsidRDefault="00502510" w:rsidP="00502510">
      <w:pPr>
        <w:pStyle w:val="ListParagraph"/>
        <w:numPr>
          <w:ilvl w:val="0"/>
          <w:numId w:val="2"/>
        </w:numPr>
        <w:rPr>
          <w:rFonts w:cstheme="minorHAnsi"/>
          <w:b/>
          <w:bCs/>
        </w:rPr>
      </w:pPr>
      <w:r w:rsidRPr="007810AA">
        <w:rPr>
          <w:rFonts w:cstheme="minorHAnsi"/>
        </w:rPr>
        <w:t xml:space="preserve">White tennis shoes </w:t>
      </w:r>
    </w:p>
    <w:p w14:paraId="712414BE" w14:textId="77777777" w:rsidR="00502510" w:rsidRPr="007810AA" w:rsidRDefault="00502510" w:rsidP="00502510">
      <w:pPr>
        <w:pStyle w:val="ListParagraph"/>
        <w:numPr>
          <w:ilvl w:val="0"/>
          <w:numId w:val="2"/>
        </w:numPr>
        <w:rPr>
          <w:rFonts w:cstheme="minorHAnsi"/>
          <w:b/>
          <w:bCs/>
        </w:rPr>
      </w:pPr>
      <w:r w:rsidRPr="007810AA">
        <w:rPr>
          <w:rFonts w:cstheme="minorHAnsi"/>
        </w:rPr>
        <w:t>Sports Cap/Hat</w:t>
      </w:r>
    </w:p>
    <w:p w14:paraId="103CBB5B" w14:textId="77777777" w:rsidR="00502510" w:rsidRPr="007810AA" w:rsidRDefault="00502510" w:rsidP="00502510">
      <w:pPr>
        <w:pStyle w:val="ListParagraph"/>
        <w:numPr>
          <w:ilvl w:val="0"/>
          <w:numId w:val="2"/>
        </w:numPr>
        <w:rPr>
          <w:rFonts w:cstheme="minorHAnsi"/>
          <w:b/>
          <w:bCs/>
        </w:rPr>
      </w:pPr>
      <w:r w:rsidRPr="007810AA">
        <w:rPr>
          <w:rFonts w:cstheme="minorHAnsi"/>
        </w:rPr>
        <w:t xml:space="preserve">Rain jacket </w:t>
      </w:r>
    </w:p>
    <w:p w14:paraId="04EC4F21" w14:textId="77777777" w:rsidR="00502510" w:rsidRPr="007810AA" w:rsidRDefault="00502510" w:rsidP="00502510">
      <w:pPr>
        <w:pStyle w:val="ListParagraph"/>
        <w:numPr>
          <w:ilvl w:val="0"/>
          <w:numId w:val="2"/>
        </w:numPr>
        <w:rPr>
          <w:rFonts w:cstheme="minorHAnsi"/>
          <w:b/>
          <w:bCs/>
        </w:rPr>
      </w:pPr>
      <w:r w:rsidRPr="007810AA">
        <w:rPr>
          <w:rFonts w:cstheme="minorHAnsi"/>
        </w:rPr>
        <w:t xml:space="preserve">Change of clothes </w:t>
      </w:r>
    </w:p>
    <w:p w14:paraId="78A459E2" w14:textId="77777777" w:rsidR="00502510" w:rsidRPr="007810AA" w:rsidRDefault="00502510" w:rsidP="00502510">
      <w:pPr>
        <w:pStyle w:val="ListParagraph"/>
        <w:numPr>
          <w:ilvl w:val="0"/>
          <w:numId w:val="2"/>
        </w:numPr>
        <w:rPr>
          <w:rFonts w:cstheme="minorHAnsi"/>
          <w:b/>
          <w:bCs/>
        </w:rPr>
      </w:pPr>
      <w:r w:rsidRPr="007810AA">
        <w:rPr>
          <w:rFonts w:cstheme="minorHAnsi"/>
        </w:rPr>
        <w:t>Sun cream</w:t>
      </w:r>
    </w:p>
    <w:p w14:paraId="54193C72" w14:textId="77777777" w:rsidR="00502510" w:rsidRPr="007810AA" w:rsidRDefault="00502510" w:rsidP="00502510">
      <w:pPr>
        <w:pStyle w:val="ListParagraph"/>
        <w:numPr>
          <w:ilvl w:val="0"/>
          <w:numId w:val="2"/>
        </w:numPr>
        <w:rPr>
          <w:rFonts w:cstheme="minorHAnsi"/>
          <w:b/>
          <w:bCs/>
        </w:rPr>
      </w:pPr>
      <w:r w:rsidRPr="007810AA">
        <w:rPr>
          <w:rFonts w:cstheme="minorHAnsi"/>
        </w:rPr>
        <w:t xml:space="preserve">Snacks </w:t>
      </w:r>
    </w:p>
    <w:p w14:paraId="6730B94E" w14:textId="77777777" w:rsidR="00502510" w:rsidRPr="007810AA" w:rsidRDefault="00502510" w:rsidP="00502510">
      <w:pPr>
        <w:pStyle w:val="ListParagraph"/>
        <w:numPr>
          <w:ilvl w:val="0"/>
          <w:numId w:val="2"/>
        </w:numPr>
        <w:rPr>
          <w:rFonts w:cstheme="minorHAnsi"/>
          <w:b/>
          <w:bCs/>
        </w:rPr>
      </w:pPr>
      <w:r w:rsidRPr="007810AA">
        <w:rPr>
          <w:rFonts w:cstheme="minorHAnsi"/>
        </w:rPr>
        <w:t xml:space="preserve">Water bottle </w:t>
      </w:r>
    </w:p>
    <w:p w14:paraId="5341C1A6" w14:textId="77777777" w:rsidR="00502510" w:rsidRPr="007810AA" w:rsidRDefault="00502510" w:rsidP="00502510">
      <w:pPr>
        <w:pStyle w:val="ListParagraph"/>
        <w:numPr>
          <w:ilvl w:val="0"/>
          <w:numId w:val="2"/>
        </w:numPr>
        <w:rPr>
          <w:rFonts w:cstheme="minorHAnsi"/>
          <w:b/>
          <w:bCs/>
        </w:rPr>
      </w:pPr>
      <w:r w:rsidRPr="007810AA">
        <w:rPr>
          <w:rFonts w:cstheme="minorHAnsi"/>
        </w:rPr>
        <w:t xml:space="preserve">Towel </w:t>
      </w:r>
    </w:p>
    <w:p w14:paraId="1CAECEC1" w14:textId="77777777" w:rsidR="00502510" w:rsidRPr="00861447" w:rsidRDefault="00502510" w:rsidP="00502510">
      <w:pPr>
        <w:widowControl w:val="0"/>
        <w:rPr>
          <w:rFonts w:cstheme="minorHAnsi"/>
        </w:rPr>
      </w:pPr>
    </w:p>
    <w:bookmarkEnd w:id="2"/>
    <w:p w14:paraId="793E8698" w14:textId="77777777" w:rsidR="00502510" w:rsidRDefault="00502510" w:rsidP="00502510">
      <w:pPr>
        <w:rPr>
          <w:b/>
        </w:rPr>
      </w:pPr>
      <w:r>
        <w:rPr>
          <w:b/>
        </w:rPr>
        <w:t>Lunch</w:t>
      </w:r>
    </w:p>
    <w:p w14:paraId="6EBE762B" w14:textId="77777777" w:rsidR="00502510" w:rsidRDefault="00502510" w:rsidP="00502510">
      <w:pPr>
        <w:rPr>
          <w:b/>
        </w:rPr>
      </w:pPr>
    </w:p>
    <w:p w14:paraId="1BC840B1" w14:textId="77777777" w:rsidR="00502510" w:rsidRPr="00223D65" w:rsidRDefault="00502510" w:rsidP="00502510">
      <w:pPr>
        <w:pStyle w:val="ListParagraph"/>
        <w:numPr>
          <w:ilvl w:val="0"/>
          <w:numId w:val="7"/>
        </w:numPr>
      </w:pPr>
      <w:r>
        <w:t xml:space="preserve">(Main Camp) </w:t>
      </w:r>
      <w:r w:rsidRPr="006D4863">
        <w:t xml:space="preserve">The lunch break is from 12pm-1pm where the children will be supervised by the coaches in the Cumberland </w:t>
      </w:r>
      <w:r>
        <w:t>Clubhouse</w:t>
      </w:r>
      <w:r w:rsidRPr="006D4863">
        <w:t xml:space="preserve">- they can either bring a packed lunch- or buy hot/cold food from the restaurant. </w:t>
      </w:r>
    </w:p>
    <w:p w14:paraId="6C667D85" w14:textId="77777777" w:rsidR="00502510" w:rsidRPr="007810AA" w:rsidRDefault="00502510" w:rsidP="00502510">
      <w:pPr>
        <w:rPr>
          <w:rFonts w:cstheme="minorHAnsi"/>
          <w:b/>
          <w:bCs/>
        </w:rPr>
      </w:pPr>
    </w:p>
    <w:p w14:paraId="32EA5280" w14:textId="77777777" w:rsidR="00502510" w:rsidRDefault="00502510" w:rsidP="00502510">
      <w:pPr>
        <w:rPr>
          <w:rFonts w:cstheme="minorHAnsi"/>
          <w:b/>
          <w:bCs/>
        </w:rPr>
      </w:pPr>
      <w:r w:rsidRPr="007810AA">
        <w:rPr>
          <w:rFonts w:cstheme="minorHAnsi"/>
          <w:b/>
          <w:bCs/>
        </w:rPr>
        <w:t xml:space="preserve">Camp Arrival and Collection </w:t>
      </w:r>
    </w:p>
    <w:p w14:paraId="626BC3A7" w14:textId="77777777" w:rsidR="00502510" w:rsidRPr="007810AA" w:rsidRDefault="00502510" w:rsidP="00502510">
      <w:pPr>
        <w:rPr>
          <w:rFonts w:cstheme="minorHAnsi"/>
          <w:b/>
          <w:bCs/>
        </w:rPr>
      </w:pPr>
    </w:p>
    <w:p w14:paraId="5B3DBEA0" w14:textId="77777777" w:rsidR="00502510" w:rsidRPr="007810AA" w:rsidRDefault="00502510" w:rsidP="00502510">
      <w:pPr>
        <w:pStyle w:val="ListParagraph"/>
        <w:numPr>
          <w:ilvl w:val="0"/>
          <w:numId w:val="3"/>
        </w:numPr>
        <w:rPr>
          <w:rFonts w:cstheme="minorHAnsi"/>
        </w:rPr>
      </w:pPr>
      <w:r w:rsidRPr="007810AA">
        <w:rPr>
          <w:rFonts w:cstheme="minorHAnsi"/>
        </w:rPr>
        <w:lastRenderedPageBreak/>
        <w:t xml:space="preserve">Arrival - Parents/guardians and children are to arrive at the Hampstead Cricket Club (HCC) main gate on Lymington Road (NW6 1HZ) at </w:t>
      </w:r>
      <w:r>
        <w:rPr>
          <w:rFonts w:cstheme="minorHAnsi"/>
        </w:rPr>
        <w:t>9</w:t>
      </w:r>
      <w:r w:rsidRPr="007810AA">
        <w:rPr>
          <w:rFonts w:cstheme="minorHAnsi"/>
        </w:rPr>
        <w:t xml:space="preserve">.55am </w:t>
      </w:r>
      <w:r>
        <w:rPr>
          <w:rFonts w:cstheme="minorHAnsi"/>
        </w:rPr>
        <w:t>and should</w:t>
      </w:r>
      <w:r w:rsidRPr="007810AA">
        <w:rPr>
          <w:rFonts w:cstheme="minorHAnsi"/>
        </w:rPr>
        <w:t xml:space="preserve"> register their child with the Camp Coach. </w:t>
      </w:r>
    </w:p>
    <w:p w14:paraId="6AC6DB9C" w14:textId="77777777" w:rsidR="00502510" w:rsidRPr="001B1CEB" w:rsidRDefault="00502510" w:rsidP="00502510">
      <w:pPr>
        <w:pStyle w:val="ListParagraph"/>
        <w:numPr>
          <w:ilvl w:val="0"/>
          <w:numId w:val="3"/>
        </w:numPr>
        <w:rPr>
          <w:rFonts w:cstheme="minorHAnsi"/>
        </w:rPr>
      </w:pPr>
      <w:r>
        <w:t xml:space="preserve">Collection - Parents/guardians are to arrive by 11.55am (Mini Camp) and 2.55pm (Main camp) and wait outside the HCC courts which are accessed through Lymington Road (NW6 1HZ) where the Camp Coach will bring the children to be signed out for the day </w:t>
      </w:r>
    </w:p>
    <w:p w14:paraId="69E3E78E" w14:textId="77777777" w:rsidR="00502510" w:rsidRPr="007810AA" w:rsidRDefault="00502510" w:rsidP="00502510">
      <w:pPr>
        <w:pStyle w:val="ListParagraph"/>
        <w:numPr>
          <w:ilvl w:val="0"/>
          <w:numId w:val="3"/>
        </w:numPr>
        <w:rPr>
          <w:rFonts w:cstheme="minorHAnsi"/>
        </w:rPr>
      </w:pPr>
      <w:r>
        <w:t>We recommend that 1 parent stays onsite for the duration of the Mini camp. If this is not possible, please ensure that someone is available to collect your child at any time. Please make sure that your phone is switched on at all times and that you have provided an alternative phone number on the application form</w:t>
      </w:r>
      <w:r>
        <w:rPr>
          <w:rFonts w:cstheme="minorHAnsi"/>
        </w:rPr>
        <w:t>.</w:t>
      </w:r>
    </w:p>
    <w:p w14:paraId="67372466" w14:textId="77777777" w:rsidR="00502510" w:rsidRPr="007810AA" w:rsidRDefault="00502510" w:rsidP="00502510">
      <w:pPr>
        <w:rPr>
          <w:rFonts w:cstheme="minorHAnsi"/>
        </w:rPr>
      </w:pPr>
    </w:p>
    <w:p w14:paraId="497C59E3" w14:textId="77777777" w:rsidR="00502510" w:rsidRPr="007810AA" w:rsidRDefault="00502510" w:rsidP="00502510">
      <w:pPr>
        <w:rPr>
          <w:rFonts w:cstheme="minorHAnsi"/>
          <w:b/>
          <w:bCs/>
        </w:rPr>
      </w:pPr>
      <w:r w:rsidRPr="007810AA">
        <w:rPr>
          <w:rFonts w:cstheme="minorHAnsi"/>
          <w:b/>
          <w:bCs/>
        </w:rPr>
        <w:t>Camp Facilities</w:t>
      </w:r>
    </w:p>
    <w:p w14:paraId="42912478" w14:textId="77777777" w:rsidR="00502510" w:rsidRPr="007810AA" w:rsidRDefault="00502510" w:rsidP="00502510">
      <w:pPr>
        <w:rPr>
          <w:rFonts w:cstheme="minorHAnsi"/>
          <w:b/>
          <w:bCs/>
        </w:rPr>
      </w:pPr>
    </w:p>
    <w:p w14:paraId="5530E29D" w14:textId="77777777" w:rsidR="00502510" w:rsidRPr="007810AA" w:rsidRDefault="00502510" w:rsidP="00502510">
      <w:pPr>
        <w:pStyle w:val="ListParagraph"/>
        <w:numPr>
          <w:ilvl w:val="0"/>
          <w:numId w:val="5"/>
        </w:numPr>
        <w:rPr>
          <w:rFonts w:cstheme="minorHAnsi"/>
          <w:b/>
          <w:bCs/>
        </w:rPr>
      </w:pPr>
      <w:r w:rsidRPr="007810AA">
        <w:rPr>
          <w:rFonts w:cstheme="minorHAnsi"/>
        </w:rPr>
        <w:t xml:space="preserve">The toilets at HCC will be open </w:t>
      </w:r>
      <w:r>
        <w:rPr>
          <w:rFonts w:cstheme="minorHAnsi"/>
        </w:rPr>
        <w:t>for players to use.</w:t>
      </w:r>
    </w:p>
    <w:p w14:paraId="4F7284C4" w14:textId="77777777" w:rsidR="00502510" w:rsidRPr="007810AA" w:rsidRDefault="00502510" w:rsidP="00502510">
      <w:pPr>
        <w:pStyle w:val="ListParagraph"/>
        <w:numPr>
          <w:ilvl w:val="0"/>
          <w:numId w:val="5"/>
        </w:numPr>
        <w:rPr>
          <w:rFonts w:cstheme="minorHAnsi"/>
          <w:b/>
          <w:bCs/>
        </w:rPr>
      </w:pPr>
      <w:r w:rsidRPr="007810AA">
        <w:rPr>
          <w:rFonts w:cstheme="minorHAnsi"/>
        </w:rPr>
        <w:t>There will be a first aid station which all coaches and staff have access to.</w:t>
      </w:r>
    </w:p>
    <w:p w14:paraId="775C23F9" w14:textId="77777777" w:rsidR="00502510" w:rsidRPr="007810AA" w:rsidRDefault="00502510" w:rsidP="00502510">
      <w:pPr>
        <w:pStyle w:val="ListParagraph"/>
        <w:numPr>
          <w:ilvl w:val="0"/>
          <w:numId w:val="5"/>
        </w:numPr>
        <w:rPr>
          <w:rFonts w:cstheme="minorHAnsi"/>
          <w:b/>
          <w:bCs/>
        </w:rPr>
      </w:pPr>
      <w:r w:rsidRPr="007810AA">
        <w:rPr>
          <w:rFonts w:cstheme="minorHAnsi"/>
        </w:rPr>
        <w:t>During extreme adverse weather conditions, a squash court, the dance studio, or a gazebo may be used to shelter until the weather subsides, or a decision has been made to cancel.</w:t>
      </w:r>
    </w:p>
    <w:p w14:paraId="24DD0051" w14:textId="77777777" w:rsidR="00502510" w:rsidRPr="007810AA" w:rsidRDefault="00502510" w:rsidP="00502510">
      <w:pPr>
        <w:rPr>
          <w:rFonts w:cstheme="minorHAnsi"/>
          <w:b/>
          <w:bCs/>
        </w:rPr>
      </w:pPr>
    </w:p>
    <w:p w14:paraId="4D61FCD1" w14:textId="77777777" w:rsidR="00502510" w:rsidRPr="007810AA" w:rsidRDefault="00502510" w:rsidP="00502510">
      <w:pPr>
        <w:rPr>
          <w:rFonts w:cstheme="minorHAnsi"/>
          <w:b/>
          <w:bCs/>
        </w:rPr>
      </w:pPr>
      <w:r w:rsidRPr="007810AA">
        <w:rPr>
          <w:rFonts w:cstheme="minorHAnsi"/>
          <w:b/>
          <w:bCs/>
        </w:rPr>
        <w:t xml:space="preserve">Cancellation Policy </w:t>
      </w:r>
    </w:p>
    <w:p w14:paraId="432CAC27" w14:textId="77777777" w:rsidR="00502510" w:rsidRPr="007810AA" w:rsidRDefault="00502510" w:rsidP="00502510">
      <w:pPr>
        <w:rPr>
          <w:rFonts w:cstheme="minorHAnsi"/>
          <w:b/>
          <w:bCs/>
        </w:rPr>
      </w:pPr>
    </w:p>
    <w:p w14:paraId="23D51FEC" w14:textId="77777777" w:rsidR="00502510" w:rsidRPr="007810AA" w:rsidRDefault="00502510" w:rsidP="00502510">
      <w:pPr>
        <w:pStyle w:val="ListParagraph"/>
        <w:numPr>
          <w:ilvl w:val="0"/>
          <w:numId w:val="4"/>
        </w:numPr>
        <w:rPr>
          <w:rFonts w:cstheme="minorHAnsi"/>
          <w:b/>
          <w:bCs/>
        </w:rPr>
      </w:pPr>
      <w:r w:rsidRPr="007810AA">
        <w:rPr>
          <w:rFonts w:cstheme="minorHAnsi"/>
        </w:rPr>
        <w:t>The Camp will be running unless the Club have been in contact to say otherwise. This will mean that the Camp will run outdoors during less favourable weather conditions, so please ensure your child comes equipped to deal with heat, rain and cold etc (see ‘What to bring’</w:t>
      </w:r>
      <w:r w:rsidRPr="007810AA">
        <w:rPr>
          <w:rFonts w:cstheme="minorHAnsi"/>
          <w:b/>
          <w:bCs/>
        </w:rPr>
        <w:t xml:space="preserve"> </w:t>
      </w:r>
      <w:r w:rsidRPr="007810AA">
        <w:rPr>
          <w:rFonts w:cstheme="minorHAnsi"/>
        </w:rPr>
        <w:t>section).</w:t>
      </w:r>
    </w:p>
    <w:p w14:paraId="42366CB6" w14:textId="77777777" w:rsidR="00502510" w:rsidRPr="007810AA" w:rsidRDefault="00502510" w:rsidP="00502510">
      <w:pPr>
        <w:pStyle w:val="ListParagraph"/>
        <w:numPr>
          <w:ilvl w:val="0"/>
          <w:numId w:val="4"/>
        </w:numPr>
        <w:rPr>
          <w:rFonts w:cstheme="minorHAnsi"/>
        </w:rPr>
      </w:pPr>
      <w:r w:rsidRPr="007810AA">
        <w:rPr>
          <w:rFonts w:cstheme="minorHAnsi"/>
        </w:rPr>
        <w:t xml:space="preserve">During days of sustained bad weather, a decision may be taken to cancel the Camp. This will occur by </w:t>
      </w:r>
      <w:r w:rsidRPr="007810AA">
        <w:rPr>
          <w:rFonts w:cstheme="minorHAnsi"/>
          <w:b/>
          <w:bCs/>
          <w:u w:val="single"/>
        </w:rPr>
        <w:t>9</w:t>
      </w:r>
      <w:r>
        <w:rPr>
          <w:rFonts w:cstheme="minorHAnsi"/>
          <w:b/>
          <w:bCs/>
          <w:u w:val="single"/>
        </w:rPr>
        <w:t>.30</w:t>
      </w:r>
      <w:r w:rsidRPr="007810AA">
        <w:rPr>
          <w:rFonts w:cstheme="minorHAnsi"/>
          <w:b/>
          <w:bCs/>
          <w:u w:val="single"/>
        </w:rPr>
        <w:t>am</w:t>
      </w:r>
      <w:r w:rsidRPr="007810AA">
        <w:rPr>
          <w:rFonts w:cstheme="minorHAnsi"/>
        </w:rPr>
        <w:t xml:space="preserve"> on the morning of the Camp and you will be </w:t>
      </w:r>
      <w:r w:rsidRPr="007810AA">
        <w:rPr>
          <w:rFonts w:cstheme="minorHAnsi"/>
          <w:b/>
          <w:bCs/>
          <w:u w:val="single"/>
        </w:rPr>
        <w:t>notified by email</w:t>
      </w:r>
      <w:r w:rsidRPr="007810AA">
        <w:rPr>
          <w:rFonts w:cstheme="minorHAnsi"/>
          <w:b/>
          <w:bCs/>
        </w:rPr>
        <w:t xml:space="preserve"> </w:t>
      </w:r>
      <w:r w:rsidRPr="007810AA">
        <w:rPr>
          <w:rFonts w:cstheme="minorHAnsi"/>
        </w:rPr>
        <w:t xml:space="preserve">using the address you provided on the Camp application form. Please ensure that you </w:t>
      </w:r>
      <w:r w:rsidRPr="007810AA">
        <w:rPr>
          <w:rFonts w:cstheme="minorHAnsi"/>
          <w:b/>
          <w:bCs/>
        </w:rPr>
        <w:t>check your email every morning</w:t>
      </w:r>
      <w:r w:rsidRPr="007810AA">
        <w:rPr>
          <w:rFonts w:cstheme="minorHAnsi"/>
        </w:rPr>
        <w:t xml:space="preserve"> before you leave for the Camp. </w:t>
      </w:r>
    </w:p>
    <w:p w14:paraId="3CF56300" w14:textId="77777777" w:rsidR="00502510" w:rsidRPr="007810AA" w:rsidRDefault="00502510" w:rsidP="00502510">
      <w:pPr>
        <w:pStyle w:val="ListParagraph"/>
        <w:numPr>
          <w:ilvl w:val="0"/>
          <w:numId w:val="4"/>
        </w:numPr>
        <w:rPr>
          <w:rFonts w:cstheme="minorHAnsi"/>
        </w:rPr>
      </w:pPr>
      <w:r w:rsidRPr="007810AA">
        <w:rPr>
          <w:rFonts w:cstheme="minorHAnsi"/>
        </w:rPr>
        <w:t xml:space="preserve">In the event that we need to cancel the Camp once it has already started, we will contact each parent/guardian on the contact number given on the camp form. </w:t>
      </w:r>
    </w:p>
    <w:p w14:paraId="2CE3CB85" w14:textId="77777777" w:rsidR="00502510" w:rsidRPr="008F3608" w:rsidRDefault="00502510" w:rsidP="00502510">
      <w:pPr>
        <w:pStyle w:val="ListParagraph"/>
        <w:numPr>
          <w:ilvl w:val="0"/>
          <w:numId w:val="4"/>
        </w:numPr>
        <w:rPr>
          <w:rFonts w:cstheme="minorHAnsi"/>
        </w:rPr>
      </w:pPr>
      <w:r w:rsidRPr="008F3608">
        <w:rPr>
          <w:rFonts w:cstheme="minorHAnsi"/>
        </w:rPr>
        <w:t xml:space="preserve">You must ensure that someone is available to collect your child </w:t>
      </w:r>
      <w:r w:rsidRPr="008F3608">
        <w:rPr>
          <w:rFonts w:cstheme="minorHAnsi"/>
          <w:u w:val="single"/>
        </w:rPr>
        <w:t>at any time</w:t>
      </w:r>
      <w:r w:rsidRPr="008F3608">
        <w:rPr>
          <w:rFonts w:cstheme="minorHAnsi"/>
        </w:rPr>
        <w:t xml:space="preserve"> from the HCC main gate if required to do so. </w:t>
      </w:r>
    </w:p>
    <w:p w14:paraId="3A0382F6" w14:textId="77777777" w:rsidR="00502510" w:rsidRPr="007810AA" w:rsidRDefault="00502510" w:rsidP="00502510">
      <w:pPr>
        <w:pStyle w:val="ListParagraph"/>
        <w:numPr>
          <w:ilvl w:val="0"/>
          <w:numId w:val="4"/>
        </w:numPr>
        <w:rPr>
          <w:rFonts w:cstheme="minorHAnsi"/>
        </w:rPr>
      </w:pPr>
      <w:r w:rsidRPr="007810AA">
        <w:rPr>
          <w:rFonts w:cstheme="minorHAnsi"/>
        </w:rPr>
        <w:t>In the event th</w:t>
      </w:r>
      <w:r>
        <w:rPr>
          <w:rFonts w:cstheme="minorHAnsi"/>
        </w:rPr>
        <w:t>at the Camp is cancelled</w:t>
      </w:r>
      <w:r w:rsidRPr="007810AA">
        <w:rPr>
          <w:rFonts w:cstheme="minorHAnsi"/>
        </w:rPr>
        <w:t>, a credit will be given which can be put towards another Camp day.</w:t>
      </w:r>
    </w:p>
    <w:p w14:paraId="33C3E272" w14:textId="77777777" w:rsidR="00502510" w:rsidRPr="00FE4A41" w:rsidRDefault="00502510" w:rsidP="00502510">
      <w:pPr>
        <w:pStyle w:val="ListParagraph"/>
        <w:numPr>
          <w:ilvl w:val="0"/>
          <w:numId w:val="4"/>
        </w:numPr>
        <w:rPr>
          <w:rFonts w:cstheme="minorHAnsi"/>
          <w:b/>
          <w:bCs/>
          <w:u w:val="single"/>
        </w:rPr>
      </w:pPr>
      <w:r w:rsidRPr="00FE4A41">
        <w:rPr>
          <w:rFonts w:cstheme="minorHAnsi"/>
          <w:b/>
          <w:bCs/>
          <w:u w:val="single"/>
        </w:rPr>
        <w:t>Refunds will not be issued if the Camp is running, and your child is no longer able to attend.</w:t>
      </w:r>
      <w:r>
        <w:rPr>
          <w:rFonts w:cstheme="minorHAnsi"/>
          <w:b/>
          <w:bCs/>
          <w:u w:val="single"/>
        </w:rPr>
        <w:t xml:space="preserve"> Or if less than a week notice is given. </w:t>
      </w:r>
    </w:p>
    <w:p w14:paraId="7CD30966" w14:textId="77777777" w:rsidR="00502510" w:rsidRPr="007810AA" w:rsidRDefault="00502510" w:rsidP="00502510">
      <w:pPr>
        <w:rPr>
          <w:rFonts w:cstheme="minorHAnsi"/>
        </w:rPr>
      </w:pPr>
    </w:p>
    <w:p w14:paraId="471C9407" w14:textId="77777777" w:rsidR="00502510" w:rsidRPr="007810AA" w:rsidRDefault="00502510" w:rsidP="00502510">
      <w:pPr>
        <w:rPr>
          <w:rFonts w:cstheme="minorHAnsi"/>
          <w:b/>
          <w:bCs/>
        </w:rPr>
      </w:pPr>
      <w:r w:rsidRPr="007810AA">
        <w:rPr>
          <w:rFonts w:cstheme="minorHAnsi"/>
          <w:b/>
          <w:bCs/>
        </w:rPr>
        <w:t>Health and Safety Measures</w:t>
      </w:r>
    </w:p>
    <w:p w14:paraId="2E67A1B1" w14:textId="77777777" w:rsidR="00502510" w:rsidRPr="007810AA" w:rsidRDefault="00502510" w:rsidP="00502510">
      <w:pPr>
        <w:rPr>
          <w:rFonts w:cstheme="minorHAnsi"/>
          <w:b/>
          <w:bCs/>
        </w:rPr>
      </w:pPr>
    </w:p>
    <w:p w14:paraId="58B2D246" w14:textId="77777777" w:rsidR="00502510" w:rsidRPr="007810AA" w:rsidRDefault="00502510" w:rsidP="00502510">
      <w:pPr>
        <w:pStyle w:val="ListParagraph"/>
        <w:numPr>
          <w:ilvl w:val="0"/>
          <w:numId w:val="6"/>
        </w:numPr>
        <w:rPr>
          <w:rFonts w:cstheme="minorHAnsi"/>
          <w:b/>
          <w:bCs/>
        </w:rPr>
      </w:pPr>
      <w:r w:rsidRPr="007810AA">
        <w:rPr>
          <w:rFonts w:cstheme="minorHAnsi"/>
        </w:rPr>
        <w:t xml:space="preserve">If your child or a member of your household displays any Covid-19 like symptoms we kindly ask that you to let us know and keep yourselves away from the Club. </w:t>
      </w:r>
    </w:p>
    <w:p w14:paraId="5F39B280" w14:textId="77777777" w:rsidR="00502510" w:rsidRPr="007810AA" w:rsidRDefault="00502510" w:rsidP="00502510">
      <w:pPr>
        <w:rPr>
          <w:rFonts w:cstheme="minorHAnsi"/>
        </w:rPr>
      </w:pPr>
    </w:p>
    <w:p w14:paraId="4381C7FE" w14:textId="77777777" w:rsidR="00502510" w:rsidRPr="008F3608" w:rsidRDefault="00502510" w:rsidP="00502510">
      <w:pPr>
        <w:rPr>
          <w:rFonts w:cstheme="minorHAnsi"/>
          <w:b/>
          <w:bCs/>
        </w:rPr>
      </w:pPr>
      <w:r w:rsidRPr="008F3608">
        <w:rPr>
          <w:rFonts w:cstheme="minorHAnsi"/>
          <w:b/>
          <w:bCs/>
        </w:rPr>
        <w:t>Declaration</w:t>
      </w:r>
    </w:p>
    <w:p w14:paraId="64E23FE6" w14:textId="77777777" w:rsidR="00502510" w:rsidRPr="008F3608" w:rsidRDefault="00502510" w:rsidP="00502510">
      <w:pPr>
        <w:widowControl w:val="0"/>
        <w:rPr>
          <w:rFonts w:cstheme="minorHAnsi"/>
        </w:rPr>
      </w:pPr>
    </w:p>
    <w:p w14:paraId="56BA5895" w14:textId="77777777" w:rsidR="00502510" w:rsidRPr="008F3608" w:rsidRDefault="00502510" w:rsidP="00502510">
      <w:pPr>
        <w:widowControl w:val="0"/>
        <w:rPr>
          <w:rFonts w:cstheme="minorHAnsi"/>
        </w:rPr>
      </w:pPr>
      <w:bookmarkStart w:id="3" w:name="_Hlk69907574"/>
      <w:r w:rsidRPr="008F3608">
        <w:rPr>
          <w:rFonts w:cstheme="minorHAnsi"/>
        </w:rPr>
        <w:t>By returning this completed form I agree that my child can take part in the CLTC Tennis Camp.  I hereby appoint the coach in charge at any one time as guardian for the purpose of giving consent, which may be necessary for my son/daughter to administer emergency first aid or such emergency medical treatment arising from injury sustained whilst participating in a sport</w:t>
      </w:r>
      <w:r>
        <w:rPr>
          <w:rFonts w:cstheme="minorHAnsi"/>
        </w:rPr>
        <w:t>.</w:t>
      </w:r>
    </w:p>
    <w:bookmarkEnd w:id="3"/>
    <w:p w14:paraId="45E539E6" w14:textId="77777777" w:rsidR="00502510" w:rsidRPr="008F3608" w:rsidRDefault="00502510" w:rsidP="00502510">
      <w:pPr>
        <w:widowControl w:val="0"/>
        <w:rPr>
          <w:rFonts w:cstheme="minorHAnsi"/>
        </w:rPr>
      </w:pPr>
    </w:p>
    <w:p w14:paraId="05EB0A5E" w14:textId="77777777" w:rsidR="00502510" w:rsidRPr="008F3608" w:rsidRDefault="00502510" w:rsidP="00502510">
      <w:pPr>
        <w:rPr>
          <w:rFonts w:cstheme="minorHAnsi"/>
        </w:rPr>
      </w:pPr>
      <w:r w:rsidRPr="008F3608">
        <w:rPr>
          <w:rFonts w:cstheme="minorHAnsi"/>
        </w:rPr>
        <w:t>I confirm I have read and accept the terms and conditions for participation in the CLTC Tennis Holiday Camps as outlined above.</w:t>
      </w:r>
    </w:p>
    <w:p w14:paraId="24F97B83" w14:textId="77777777" w:rsidR="00502510" w:rsidRPr="008F3608" w:rsidRDefault="00502510" w:rsidP="00502510">
      <w:pPr>
        <w:widowControl w:val="0"/>
        <w:rPr>
          <w:rFonts w:cstheme="minorHAnsi"/>
        </w:rPr>
      </w:pPr>
    </w:p>
    <w:p w14:paraId="12040F62" w14:textId="77777777" w:rsidR="00502510" w:rsidRPr="008F3608" w:rsidRDefault="00502510" w:rsidP="00502510">
      <w:pPr>
        <w:widowControl w:val="0"/>
        <w:rPr>
          <w:rFonts w:cstheme="minorHAnsi"/>
        </w:rPr>
      </w:pPr>
      <w:r w:rsidRPr="008F3608">
        <w:rPr>
          <w:rFonts w:cstheme="minorHAnsi"/>
        </w:rPr>
        <w:t>Tick this box if you do not want to have photographs taken of your child</w:t>
      </w:r>
      <w:r>
        <w:rPr>
          <w:rFonts w:cstheme="minorHAnsi"/>
        </w:rPr>
        <w:t xml:space="preserve"> </w:t>
      </w:r>
      <w:sdt>
        <w:sdtPr>
          <w:rPr>
            <w:rFonts w:cstheme="minorHAnsi"/>
          </w:rPr>
          <w:id w:val="11470064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0CEDE52" w14:textId="77777777" w:rsidR="00502510" w:rsidRPr="00665D15" w:rsidRDefault="00502510" w:rsidP="00502510">
      <w:pPr>
        <w:widowControl w:val="0"/>
        <w:rPr>
          <w:rFonts w:cstheme="minorHAnsi"/>
        </w:rPr>
      </w:pPr>
      <w:r w:rsidRPr="008F3608">
        <w:rPr>
          <w:rFonts w:cstheme="minorHAnsi"/>
        </w:rPr>
        <w:t>Tick this box if you give permission for your child/children to make their own way home.</w:t>
      </w:r>
      <w:sdt>
        <w:sdtPr>
          <w:rPr>
            <w:rFonts w:cstheme="minorHAnsi"/>
          </w:rPr>
          <w:id w:val="39386026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4917D12" w14:textId="77777777" w:rsidR="00502510" w:rsidRDefault="00502510" w:rsidP="00502510">
      <w:pPr>
        <w:widowControl w:val="0"/>
        <w:rPr>
          <w:rFonts w:cstheme="minorHAnsi"/>
          <w:b/>
          <w:bCs/>
        </w:rPr>
      </w:pPr>
    </w:p>
    <w:p w14:paraId="5B33C0B6" w14:textId="242B1A02" w:rsidR="00502510" w:rsidRPr="008F3608" w:rsidRDefault="00502510" w:rsidP="00502510">
      <w:pPr>
        <w:widowControl w:val="0"/>
        <w:rPr>
          <w:rFonts w:cstheme="minorHAnsi"/>
        </w:rPr>
      </w:pPr>
      <w:r w:rsidRPr="008F3608">
        <w:rPr>
          <w:rFonts w:cstheme="minorHAnsi"/>
          <w:b/>
          <w:bCs/>
        </w:rPr>
        <w:t>Parent/ guardian signature:</w:t>
      </w:r>
      <w:r>
        <w:rPr>
          <w:rFonts w:cstheme="minorHAnsi"/>
        </w:rPr>
        <w:t xml:space="preserve">                                              </w:t>
      </w:r>
      <w:r w:rsidRPr="008F3608">
        <w:rPr>
          <w:rFonts w:cstheme="minorHAnsi"/>
          <w:b/>
          <w:bCs/>
        </w:rPr>
        <w:t xml:space="preserve">    </w:t>
      </w:r>
      <w:r>
        <w:rPr>
          <w:rFonts w:cstheme="minorHAnsi"/>
          <w:b/>
          <w:bCs/>
        </w:rPr>
        <w:t xml:space="preserve">     </w:t>
      </w:r>
      <w:r w:rsidRPr="008F3608">
        <w:rPr>
          <w:rFonts w:cstheme="minorHAnsi"/>
          <w:b/>
          <w:bCs/>
        </w:rPr>
        <w:t>Date</w:t>
      </w:r>
      <w:r>
        <w:rPr>
          <w:rFonts w:cstheme="minorHAnsi"/>
          <w:b/>
          <w:bCs/>
        </w:rPr>
        <w:t xml:space="preserve">: </w:t>
      </w:r>
    </w:p>
    <w:p w14:paraId="0E681536" w14:textId="1F6B0C2C" w:rsidR="00ED0697" w:rsidRPr="008F3608" w:rsidRDefault="00ED0697" w:rsidP="00502510">
      <w:pPr>
        <w:pStyle w:val="ListParagraph"/>
        <w:spacing w:after="120" w:line="285" w:lineRule="auto"/>
        <w:rPr>
          <w:rFonts w:cstheme="minorHAnsi"/>
        </w:rPr>
      </w:pPr>
    </w:p>
    <w:sectPr w:rsidR="00ED0697" w:rsidRPr="008F3608" w:rsidSect="00ED0697">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CF4B" w14:textId="77777777" w:rsidR="00AC4640" w:rsidRDefault="00AC4640" w:rsidP="00ED0697">
      <w:r>
        <w:separator/>
      </w:r>
    </w:p>
  </w:endnote>
  <w:endnote w:type="continuationSeparator" w:id="0">
    <w:p w14:paraId="6D9907FF" w14:textId="77777777" w:rsidR="00AC4640" w:rsidRDefault="00AC4640" w:rsidP="00ED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B73D" w14:textId="6EEFB9C9" w:rsidR="00ED0697" w:rsidRDefault="00ED0697">
    <w:pPr>
      <w:pStyle w:val="Footer"/>
    </w:pPr>
  </w:p>
  <w:p w14:paraId="7DB7380C" w14:textId="78EE1114" w:rsidR="00ED0697" w:rsidRDefault="00ED0697">
    <w:pPr>
      <w:pStyle w:val="Footer"/>
    </w:pPr>
  </w:p>
  <w:p w14:paraId="60121BAF" w14:textId="77777777" w:rsidR="00ED0697" w:rsidRDefault="00ED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A1773" w14:textId="77777777" w:rsidR="00AC4640" w:rsidRDefault="00AC4640" w:rsidP="00ED0697">
      <w:r>
        <w:separator/>
      </w:r>
    </w:p>
  </w:footnote>
  <w:footnote w:type="continuationSeparator" w:id="0">
    <w:p w14:paraId="0A5FCEB0" w14:textId="77777777" w:rsidR="00AC4640" w:rsidRDefault="00AC4640" w:rsidP="00ED0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E75"/>
    <w:multiLevelType w:val="hybridMultilevel"/>
    <w:tmpl w:val="66229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85934"/>
    <w:multiLevelType w:val="hybridMultilevel"/>
    <w:tmpl w:val="B5701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640B1"/>
    <w:multiLevelType w:val="hybridMultilevel"/>
    <w:tmpl w:val="2332A1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64C32"/>
    <w:multiLevelType w:val="hybridMultilevel"/>
    <w:tmpl w:val="0F407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9656F"/>
    <w:multiLevelType w:val="hybridMultilevel"/>
    <w:tmpl w:val="46AEFC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B2B1A"/>
    <w:multiLevelType w:val="hybridMultilevel"/>
    <w:tmpl w:val="625E4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33AB7"/>
    <w:multiLevelType w:val="hybridMultilevel"/>
    <w:tmpl w:val="0656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C672F0"/>
    <w:multiLevelType w:val="hybridMultilevel"/>
    <w:tmpl w:val="571C5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155387">
    <w:abstractNumId w:val="6"/>
  </w:num>
  <w:num w:numId="2" w16cid:durableId="396588702">
    <w:abstractNumId w:val="4"/>
  </w:num>
  <w:num w:numId="3" w16cid:durableId="587690147">
    <w:abstractNumId w:val="7"/>
  </w:num>
  <w:num w:numId="4" w16cid:durableId="1396469163">
    <w:abstractNumId w:val="3"/>
  </w:num>
  <w:num w:numId="5" w16cid:durableId="2068144215">
    <w:abstractNumId w:val="1"/>
  </w:num>
  <w:num w:numId="6" w16cid:durableId="1765225866">
    <w:abstractNumId w:val="5"/>
  </w:num>
  <w:num w:numId="7" w16cid:durableId="1427309763">
    <w:abstractNumId w:val="2"/>
  </w:num>
  <w:num w:numId="8" w16cid:durableId="111818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97"/>
    <w:rsid w:val="00060E20"/>
    <w:rsid w:val="00083E33"/>
    <w:rsid w:val="00112045"/>
    <w:rsid w:val="00131D72"/>
    <w:rsid w:val="00131F7E"/>
    <w:rsid w:val="00142FC0"/>
    <w:rsid w:val="00166667"/>
    <w:rsid w:val="00195B5C"/>
    <w:rsid w:val="001B1CEB"/>
    <w:rsid w:val="002133D3"/>
    <w:rsid w:val="00216DBA"/>
    <w:rsid w:val="00327148"/>
    <w:rsid w:val="0037480E"/>
    <w:rsid w:val="003A39D3"/>
    <w:rsid w:val="003F1251"/>
    <w:rsid w:val="004219BC"/>
    <w:rsid w:val="00502510"/>
    <w:rsid w:val="005639BF"/>
    <w:rsid w:val="005D31F6"/>
    <w:rsid w:val="00646398"/>
    <w:rsid w:val="00680F23"/>
    <w:rsid w:val="006A3E5B"/>
    <w:rsid w:val="006B47D9"/>
    <w:rsid w:val="006D0331"/>
    <w:rsid w:val="00707883"/>
    <w:rsid w:val="00724F0E"/>
    <w:rsid w:val="007810AA"/>
    <w:rsid w:val="007D153F"/>
    <w:rsid w:val="00861447"/>
    <w:rsid w:val="008F2C61"/>
    <w:rsid w:val="008F3608"/>
    <w:rsid w:val="00906D93"/>
    <w:rsid w:val="00947490"/>
    <w:rsid w:val="00963B96"/>
    <w:rsid w:val="009E4C3B"/>
    <w:rsid w:val="00A909B0"/>
    <w:rsid w:val="00A9716D"/>
    <w:rsid w:val="00AC4640"/>
    <w:rsid w:val="00AD2027"/>
    <w:rsid w:val="00AE455D"/>
    <w:rsid w:val="00B4194A"/>
    <w:rsid w:val="00C10CEE"/>
    <w:rsid w:val="00CF5015"/>
    <w:rsid w:val="00D23969"/>
    <w:rsid w:val="00D35778"/>
    <w:rsid w:val="00D826B6"/>
    <w:rsid w:val="00DC77A5"/>
    <w:rsid w:val="00ED0697"/>
    <w:rsid w:val="00ED287D"/>
    <w:rsid w:val="00ED586D"/>
    <w:rsid w:val="00EE7917"/>
    <w:rsid w:val="00F376F0"/>
    <w:rsid w:val="00FE4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DD8E"/>
  <w15:chartTrackingRefBased/>
  <w15:docId w15:val="{609FDB23-0440-4651-9BD9-F82A50EB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97"/>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697"/>
    <w:pPr>
      <w:tabs>
        <w:tab w:val="center" w:pos="4513"/>
        <w:tab w:val="right" w:pos="9026"/>
      </w:tabs>
    </w:pPr>
  </w:style>
  <w:style w:type="character" w:customStyle="1" w:styleId="HeaderChar">
    <w:name w:val="Header Char"/>
    <w:basedOn w:val="DefaultParagraphFont"/>
    <w:link w:val="Header"/>
    <w:uiPriority w:val="99"/>
    <w:rsid w:val="00ED0697"/>
    <w:rPr>
      <w:rFonts w:eastAsiaTheme="minorEastAsia"/>
      <w:lang w:eastAsia="en-GB"/>
    </w:rPr>
  </w:style>
  <w:style w:type="paragraph" w:styleId="Footer">
    <w:name w:val="footer"/>
    <w:basedOn w:val="Normal"/>
    <w:link w:val="FooterChar"/>
    <w:uiPriority w:val="99"/>
    <w:unhideWhenUsed/>
    <w:rsid w:val="00ED0697"/>
    <w:pPr>
      <w:tabs>
        <w:tab w:val="center" w:pos="4513"/>
        <w:tab w:val="right" w:pos="9026"/>
      </w:tabs>
    </w:pPr>
  </w:style>
  <w:style w:type="character" w:customStyle="1" w:styleId="FooterChar">
    <w:name w:val="Footer Char"/>
    <w:basedOn w:val="DefaultParagraphFont"/>
    <w:link w:val="Footer"/>
    <w:uiPriority w:val="99"/>
    <w:rsid w:val="00ED0697"/>
    <w:rPr>
      <w:rFonts w:eastAsiaTheme="minorEastAsia"/>
      <w:lang w:eastAsia="en-GB"/>
    </w:rPr>
  </w:style>
  <w:style w:type="paragraph" w:styleId="ListParagraph">
    <w:name w:val="List Paragraph"/>
    <w:basedOn w:val="Normal"/>
    <w:uiPriority w:val="34"/>
    <w:qFormat/>
    <w:rsid w:val="00D826B6"/>
    <w:pPr>
      <w:ind w:left="720"/>
      <w:contextualSpacing/>
    </w:pPr>
  </w:style>
  <w:style w:type="table" w:styleId="GridTable4-Accent6">
    <w:name w:val="Grid Table 4 Accent 6"/>
    <w:basedOn w:val="TableNormal"/>
    <w:uiPriority w:val="49"/>
    <w:rsid w:val="002133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202928">
      <w:bodyDiv w:val="1"/>
      <w:marLeft w:val="0"/>
      <w:marRight w:val="0"/>
      <w:marTop w:val="0"/>
      <w:marBottom w:val="0"/>
      <w:divBdr>
        <w:top w:val="none" w:sz="0" w:space="0" w:color="auto"/>
        <w:left w:val="none" w:sz="0" w:space="0" w:color="auto"/>
        <w:bottom w:val="none" w:sz="0" w:space="0" w:color="auto"/>
        <w:right w:val="none" w:sz="0" w:space="0" w:color="auto"/>
      </w:divBdr>
    </w:div>
    <w:div w:id="20695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f3e85b-9fa6-483d-9581-3d7629d1321e" xsi:nil="true"/>
    <lcf76f155ced4ddcb4097134ff3c332f xmlns="0da77621-6a48-444f-a0f2-e7dc80d8a3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CB3D3FB6D3C54BBC98F99740C8DC55" ma:contentTypeVersion="13" ma:contentTypeDescription="Create a new document." ma:contentTypeScope="" ma:versionID="eb2fa873b540b1980cd218dfdcfb0c96">
  <xsd:schema xmlns:xsd="http://www.w3.org/2001/XMLSchema" xmlns:xs="http://www.w3.org/2001/XMLSchema" xmlns:p="http://schemas.microsoft.com/office/2006/metadata/properties" xmlns:ns2="0da77621-6a48-444f-a0f2-e7dc80d8a374" xmlns:ns3="28f3e85b-9fa6-483d-9581-3d7629d1321e" targetNamespace="http://schemas.microsoft.com/office/2006/metadata/properties" ma:root="true" ma:fieldsID="c3c15463108c4b214989ef2ef1466ce5" ns2:_="" ns3:_="">
    <xsd:import namespace="0da77621-6a48-444f-a0f2-e7dc80d8a374"/>
    <xsd:import namespace="28f3e85b-9fa6-483d-9581-3d7629d1321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77621-6a48-444f-a0f2-e7dc80d8a3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5449167-6777-48e3-88b4-e316083ad6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3e85b-9fa6-483d-9581-3d7629d132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93352f-dd79-4162-892b-005214efcf09}" ma:internalName="TaxCatchAll" ma:showField="CatchAllData" ma:web="28f3e85b-9fa6-483d-9581-3d7629d13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3F774-183E-4108-B6A5-08DEC63083AC}">
  <ds:schemaRefs>
    <ds:schemaRef ds:uri="http://schemas.microsoft.com/office/2006/metadata/properties"/>
    <ds:schemaRef ds:uri="http://schemas.microsoft.com/office/infopath/2007/PartnerControls"/>
    <ds:schemaRef ds:uri="28f3e85b-9fa6-483d-9581-3d7629d1321e"/>
    <ds:schemaRef ds:uri="0da77621-6a48-444f-a0f2-e7dc80d8a374"/>
  </ds:schemaRefs>
</ds:datastoreItem>
</file>

<file path=customXml/itemProps2.xml><?xml version="1.0" encoding="utf-8"?>
<ds:datastoreItem xmlns:ds="http://schemas.openxmlformats.org/officeDocument/2006/customXml" ds:itemID="{A992C42C-3D69-4974-BD54-DA5742A2FD82}">
  <ds:schemaRefs>
    <ds:schemaRef ds:uri="http://schemas.microsoft.com/sharepoint/v3/contenttype/forms"/>
  </ds:schemaRefs>
</ds:datastoreItem>
</file>

<file path=customXml/itemProps3.xml><?xml version="1.0" encoding="utf-8"?>
<ds:datastoreItem xmlns:ds="http://schemas.openxmlformats.org/officeDocument/2006/customXml" ds:itemID="{DB38B7F4-2A6B-4488-B9D7-B6E8D193A874}">
  <ds:schemaRefs>
    <ds:schemaRef ds:uri="http://schemas.openxmlformats.org/officeDocument/2006/bibliography"/>
  </ds:schemaRefs>
</ds:datastoreItem>
</file>

<file path=customXml/itemProps4.xml><?xml version="1.0" encoding="utf-8"?>
<ds:datastoreItem xmlns:ds="http://schemas.openxmlformats.org/officeDocument/2006/customXml" ds:itemID="{BC1A25B3-0803-4F8B-A095-C7864BAAF694}"/>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Kocurova</dc:creator>
  <cp:keywords/>
  <dc:description/>
  <cp:lastModifiedBy>Vanessa Freire</cp:lastModifiedBy>
  <cp:revision>2</cp:revision>
  <cp:lastPrinted>2023-01-19T17:34:00Z</cp:lastPrinted>
  <dcterms:created xsi:type="dcterms:W3CDTF">2025-09-26T16:29:00Z</dcterms:created>
  <dcterms:modified xsi:type="dcterms:W3CDTF">2025-09-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B3D3FB6D3C54BBC98F99740C8DC55</vt:lpwstr>
  </property>
  <property fmtid="{D5CDD505-2E9C-101B-9397-08002B2CF9AE}" pid="3" name="Order">
    <vt:r8>53200</vt:r8>
  </property>
</Properties>
</file>